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F3B57" w14:textId="1A6A54AA" w:rsidR="001F3876" w:rsidRDefault="002C20FF" w:rsidP="009751A3">
      <w:pPr>
        <w:ind w:left="1440"/>
        <w:rPr>
          <w:color w:val="2A6099"/>
          <w:sz w:val="48"/>
          <w:szCs w:val="48"/>
        </w:rPr>
      </w:pPr>
      <w:r w:rsidRPr="00F26102">
        <w:rPr>
          <w:noProof/>
          <w:color w:val="2A6099"/>
          <w:sz w:val="48"/>
          <w:szCs w:val="48"/>
        </w:rPr>
        <mc:AlternateContent>
          <mc:Choice Requires="wpg">
            <w:drawing>
              <wp:anchor distT="0" distB="0" distL="228600" distR="228600" simplePos="0" relativeHeight="251658240" behindDoc="1" locked="0" layoutInCell="1" allowOverlap="1" wp14:anchorId="65C67150" wp14:editId="7688BA78">
                <wp:simplePos x="0" y="0"/>
                <wp:positionH relativeFrom="page">
                  <wp:posOffset>5566410</wp:posOffset>
                </wp:positionH>
                <wp:positionV relativeFrom="page">
                  <wp:posOffset>0</wp:posOffset>
                </wp:positionV>
                <wp:extent cx="2017395" cy="10690860"/>
                <wp:effectExtent l="0" t="0" r="1905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7395" cy="10690860"/>
                          <a:chOff x="0" y="0"/>
                          <a:chExt cx="2036363" cy="8158792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2036363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1187217"/>
                            <a:ext cx="2018612" cy="69715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8E79F4" w14:textId="7055C398" w:rsidR="00CD6D1D" w:rsidRPr="000F210F" w:rsidRDefault="00EB780E" w:rsidP="00DF1839">
                              <w:pPr>
                                <w:pStyle w:val="Skillsheader"/>
                              </w:pPr>
                              <w:r w:rsidRPr="000F210F">
                                <w:t>Languages</w:t>
                              </w:r>
                            </w:p>
                            <w:p w14:paraId="082EBF5A" w14:textId="24535D44" w:rsidR="00EB780E" w:rsidRPr="000F210F" w:rsidRDefault="00466BE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</w:rPr>
                                <w:t>Bilingual</w:t>
                              </w:r>
                              <w:r w:rsidR="00467FF7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87431" w:rsidRPr="000F210F">
                                <w:rPr>
                                  <w:rFonts w:ascii="Avenir Next LT Pro" w:hAnsi="Avenir Next LT Pro"/>
                                </w:rPr>
                                <w:t>English</w:t>
                              </w:r>
                            </w:p>
                            <w:p w14:paraId="40529DA5" w14:textId="4A549BEB" w:rsidR="00587431" w:rsidRPr="000F210F" w:rsidRDefault="00587431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1D26E8" w:rsidRPr="000F210F">
                                <w:rPr>
                                  <w:rFonts w:ascii="Avenir Next LT Pro" w:hAnsi="Avenir Next LT Pro"/>
                                </w:rPr>
                                <w:t>Dutch</w:t>
                              </w:r>
                            </w:p>
                            <w:p w14:paraId="1D33E9C7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284DCB5D" w14:textId="754C1DE1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French</w:t>
                              </w:r>
                            </w:p>
                            <w:p w14:paraId="60CB5D1E" w14:textId="77777777" w:rsidR="00625D15" w:rsidRPr="000F210F" w:rsidRDefault="00625D15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79ECDF3" w14:textId="14781A1B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Elementary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Japanese</w:t>
                              </w:r>
                            </w:p>
                            <w:p w14:paraId="7ED2D66C" w14:textId="69B936D0" w:rsidR="00610B2E" w:rsidRPr="000F210F" w:rsidRDefault="00610B2E" w:rsidP="00610B2E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ussian</w:t>
                              </w:r>
                            </w:p>
                            <w:p w14:paraId="3C33AE10" w14:textId="060E6E5A" w:rsidR="00743539" w:rsidRPr="000F210F" w:rsidRDefault="00CD6D1D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</w:t>
                              </w:r>
                            </w:p>
                            <w:p w14:paraId="002FF83D" w14:textId="6487CA01" w:rsidR="00C27443" w:rsidRPr="000F210F" w:rsidRDefault="00BB3A87" w:rsidP="00DF1839">
                              <w:pPr>
                                <w:pStyle w:val="Skillsheader"/>
                              </w:pPr>
                              <w:r w:rsidRPr="000F210F">
                                <w:t>Skills</w:t>
                              </w:r>
                            </w:p>
                            <w:p w14:paraId="755918E0" w14:textId="77777777" w:rsidR="00743539" w:rsidRPr="000F210F" w:rsidRDefault="00C4219A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lgorithms</w:t>
                              </w:r>
                            </w:p>
                            <w:p w14:paraId="46A88D2E" w14:textId="77777777" w:rsidR="00743539" w:rsidRPr="000F210F" w:rsidRDefault="00BB3A87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Data</w:t>
                              </w:r>
                              <w:r w:rsidR="0054293F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 xml:space="preserve"> science</w:t>
                              </w:r>
                            </w:p>
                            <w:p w14:paraId="4AFD5EA7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C4219A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chine learning</w:t>
                              </w:r>
                            </w:p>
                            <w:p w14:paraId="5C562F81" w14:textId="72AC2F76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M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athematics</w:t>
                              </w:r>
                            </w:p>
                            <w:p w14:paraId="52A5A79E" w14:textId="7CEAE9AC" w:rsidR="00305FFF" w:rsidRPr="000F210F" w:rsidRDefault="00305FF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ptimization</w:t>
                              </w:r>
                            </w:p>
                            <w:p w14:paraId="4B0DA96F" w14:textId="0233820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R</w:t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search</w:t>
                              </w:r>
                            </w:p>
                            <w:p w14:paraId="0D0F217B" w14:textId="619CB7B6" w:rsidR="002726DF" w:rsidRPr="000F210F" w:rsidRDefault="002726DF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cience communication</w:t>
                              </w:r>
                            </w:p>
                            <w:p w14:paraId="5739CB2C" w14:textId="77777777" w:rsidR="00743539" w:rsidRPr="000F210F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oftware development</w:t>
                              </w:r>
                            </w:p>
                            <w:p w14:paraId="5EEDAD93" w14:textId="5563DEE8" w:rsidR="007D3BDB" w:rsidRPr="000F210F" w:rsidRDefault="007D3BDB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Statistics</w:t>
                              </w:r>
                            </w:p>
                            <w:p w14:paraId="4F1C2EA3" w14:textId="4D68BBF8" w:rsidR="00D053D6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T</w:t>
                              </w:r>
                              <w:r w:rsidR="00D053D6" w:rsidRPr="000F210F"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  <w:t>eaching</w:t>
                              </w:r>
                            </w:p>
                            <w:p w14:paraId="1F040F2A" w14:textId="78B817D1" w:rsidR="00743539" w:rsidRDefault="0074353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4976B286" w14:textId="77777777" w:rsidR="001B45E9" w:rsidRPr="000F210F" w:rsidRDefault="001B45E9">
                              <w:pPr>
                                <w:rPr>
                                  <w:rFonts w:ascii="Avenir Next LT Pro" w:hAnsi="Avenir Next LT Pro"/>
                                  <w:color w:val="FFFFFF" w:themeColor="background1"/>
                                </w:rPr>
                              </w:pPr>
                            </w:p>
                            <w:p w14:paraId="58764126" w14:textId="364EC885" w:rsidR="00DF1839" w:rsidRPr="000F210F" w:rsidRDefault="00425537" w:rsidP="00DF1839">
                              <w:pPr>
                                <w:pStyle w:val="Skillsheader"/>
                              </w:pPr>
                              <w:r w:rsidRPr="000F210F">
                                <w:t>Programming Languages</w:t>
                              </w:r>
                            </w:p>
                            <w:p w14:paraId="13C3D3BC" w14:textId="0800D00A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Advanced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hon</w:t>
                              </w:r>
                            </w:p>
                            <w:p w14:paraId="5A9E9D2D" w14:textId="69909976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</w:p>
                            <w:p w14:paraId="1200A4F0" w14:textId="7EFFE1AC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Intermediate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LaTeX</w:t>
                              </w:r>
                            </w:p>
                            <w:p w14:paraId="2168F828" w14:textId="2EF14E68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Mathematica</w:t>
                              </w:r>
                            </w:p>
                            <w:p w14:paraId="0D926E3C" w14:textId="77777777" w:rsidR="00625D1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DC439A5" w14:textId="06AB60FB" w:rsidR="00720B35" w:rsidRPr="000F210F" w:rsidRDefault="00720B3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eginner</w:t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C / C++</w:t>
                              </w:r>
                            </w:p>
                            <w:p w14:paraId="2BE43A19" w14:textId="1E6780D0" w:rsidR="00720B35" w:rsidRPr="000F210F" w:rsidRDefault="00625D15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R</w:t>
                              </w:r>
                            </w:p>
                            <w:p w14:paraId="7925DC61" w14:textId="77777777" w:rsidR="001B45E9" w:rsidRPr="000F210F" w:rsidRDefault="001B45E9" w:rsidP="00720B3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354A94A2" w14:textId="5DBA3FA9" w:rsidR="00625D15" w:rsidRPr="000F210F" w:rsidRDefault="00625D15" w:rsidP="00DF1839">
                              <w:pPr>
                                <w:pStyle w:val="Skillsheader"/>
                              </w:pPr>
                              <w:r w:rsidRPr="000F210F">
                                <w:t>Tools</w:t>
                              </w:r>
                            </w:p>
                            <w:p w14:paraId="0934D748" w14:textId="03C56A0F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General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Bash</w:t>
                              </w:r>
                            </w:p>
                            <w:p w14:paraId="455B60AF" w14:textId="0AB0F8BB" w:rsidR="00625D15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>Docker</w:t>
                              </w:r>
                            </w:p>
                            <w:p w14:paraId="4242C6D8" w14:textId="08456054" w:rsidR="00305FFF" w:rsidRPr="000F210F" w:rsidRDefault="00305FFF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>
                                <w:rPr>
                                  <w:rFonts w:ascii="Avenir Next LT Pro" w:hAnsi="Avenir Next LT Pro"/>
                                </w:rPr>
                                <w:tab/>
                                <w:t>Git</w:t>
                              </w:r>
                            </w:p>
                            <w:p w14:paraId="4B33A31F" w14:textId="19CEDC5E" w:rsidR="00625D15" w:rsidRPr="000F210F" w:rsidRDefault="00625D15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nux</w:t>
                              </w:r>
                            </w:p>
                            <w:p w14:paraId="08C2D099" w14:textId="4DC1AB20" w:rsidR="00625D15" w:rsidRPr="000F210F" w:rsidRDefault="00743539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  <w:t>Windows</w:t>
                              </w:r>
                            </w:p>
                            <w:p w14:paraId="46F53FC3" w14:textId="77777777" w:rsidR="008A1610" w:rsidRPr="000F210F" w:rsidRDefault="008A1610" w:rsidP="00625D15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</w:p>
                            <w:p w14:paraId="50AFA327" w14:textId="11BF9C6F" w:rsidR="00625D15" w:rsidRPr="000F210F" w:rsidRDefault="009004F2" w:rsidP="009004F2">
                              <w:pPr>
                                <w:pStyle w:val="Skillsentries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Libraries</w:t>
                              </w: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625D15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743539" w:rsidRPr="000F210F">
                                <w:rPr>
                                  <w:rFonts w:ascii="Avenir Next LT Pro" w:hAnsi="Avenir Next LT Pro"/>
                                </w:rPr>
                                <w:tab/>
                              </w:r>
                              <w:r w:rsidR="005D206D" w:rsidRPr="000F210F">
                                <w:rPr>
                                  <w:rFonts w:ascii="Avenir Next LT Pro" w:hAnsi="Avenir Next LT Pro"/>
                                </w:rPr>
                                <w:t>CVXPY</w:t>
                              </w:r>
                            </w:p>
                            <w:p w14:paraId="28E37CD6" w14:textId="720F86C5" w:rsidR="005D206D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Cython</w:t>
                              </w:r>
                              <w:proofErr w:type="spellEnd"/>
                            </w:p>
                            <w:p w14:paraId="58B21546" w14:textId="7325A3EB" w:rsidR="00305FFF" w:rsidRPr="000F210F" w:rsidRDefault="00305FFF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>
                                <w:rPr>
                                  <w:rFonts w:ascii="Avenir Next LT Pro" w:hAnsi="Avenir Next LT Pro"/>
                                </w:rPr>
                                <w:t>JAX</w:t>
                              </w:r>
                            </w:p>
                            <w:p w14:paraId="532A768E" w14:textId="24741BB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etworkx</w:t>
                              </w:r>
                              <w:proofErr w:type="spellEnd"/>
                            </w:p>
                            <w:p w14:paraId="0F9E873B" w14:textId="4A47FB0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NumPy</w:t>
                              </w:r>
                            </w:p>
                            <w:p w14:paraId="2B35F988" w14:textId="5801D856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andas</w:t>
                              </w:r>
                            </w:p>
                            <w:p w14:paraId="67618A42" w14:textId="35B3BED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PyTorch</w:t>
                              </w:r>
                              <w:proofErr w:type="spellEnd"/>
                            </w:p>
                            <w:p w14:paraId="69BF088A" w14:textId="43B418B3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agemath</w:t>
                              </w:r>
                              <w:proofErr w:type="spellEnd"/>
                            </w:p>
                            <w:p w14:paraId="5F3EECD9" w14:textId="49EE750D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SciPy</w:t>
                              </w:r>
                            </w:p>
                            <w:p w14:paraId="03181980" w14:textId="69CEBA84" w:rsidR="008A1610" w:rsidRPr="000F210F" w:rsidRDefault="008A1610" w:rsidP="005D206D">
                              <w:pPr>
                                <w:pStyle w:val="Skillsentries"/>
                                <w:ind w:left="1418"/>
                                <w:rPr>
                                  <w:rFonts w:ascii="Avenir Next LT Pro" w:hAnsi="Avenir Next LT Pro"/>
                                </w:rPr>
                              </w:pPr>
                              <w:proofErr w:type="spellStart"/>
                              <w:r w:rsidRPr="000F210F">
                                <w:rPr>
                                  <w:rFonts w:ascii="Avenir Next LT Pro" w:hAnsi="Avenir Next LT Pro"/>
                                </w:rPr>
                                <w:t>Tensorflow</w:t>
                              </w:r>
                              <w:proofErr w:type="spellEnd"/>
                            </w:p>
                            <w:p w14:paraId="474821EE" w14:textId="77777777" w:rsidR="00625D15" w:rsidRDefault="00625D15" w:rsidP="00720B35">
                              <w:pPr>
                                <w:pStyle w:val="Skillsentries"/>
                              </w:pPr>
                            </w:p>
                            <w:p w14:paraId="3BB8A517" w14:textId="77777777" w:rsidR="00D053D6" w:rsidRDefault="00D053D6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C67150" id="Group 201" o:spid="_x0000_s1026" style="position:absolute;left:0;text-align:left;margin-left:438.3pt;margin-top:0;width:158.85pt;height:841.8pt;z-index:-251658240;mso-wrap-distance-left:18pt;mso-wrap-distance-right:18pt;mso-position-horizontal-relative:page;mso-position-vertical-relative:page;mso-width-relative:margin;mso-height-relative:margin" coordsize="20363,81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">
                <v:rect id="Rectangle 202" o:spid="_x0000_s1027" style="position:absolute;width:20363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" fillcolor="#3494ba [3204]" stroked="f" strokeweight="1pt"/>
                <v:rect id="Rectangle 203" o:spid="_x0000_s1028" style="position:absolute;top:11872;width:20186;height:69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" fillcolor="#3494ba [3204]" stroked="f" strokeweight="1pt">
                  <v:textbox inset=",14.4pt,8.64pt,18pt">
                    <w:txbxContent>
                      <w:p w14:paraId="258E79F4" w14:textId="7055C398" w:rsidR="00CD6D1D" w:rsidRPr="000F210F" w:rsidRDefault="00EB780E" w:rsidP="00DF1839">
                        <w:pPr>
                          <w:pStyle w:val="Skillsheader"/>
                        </w:pPr>
                        <w:r w:rsidRPr="000F210F">
                          <w:t>Languages</w:t>
                        </w:r>
                      </w:p>
                      <w:p w14:paraId="082EBF5A" w14:textId="24535D44" w:rsidR="00EB780E" w:rsidRPr="000F210F" w:rsidRDefault="00466BE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>
                          <w:rPr>
                            <w:rFonts w:ascii="Avenir Next LT Pro" w:hAnsi="Avenir Next LT Pro"/>
                          </w:rPr>
                          <w:t>Bilingual</w:t>
                        </w:r>
                        <w:r w:rsidR="00467FF7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87431" w:rsidRPr="000F210F">
                          <w:rPr>
                            <w:rFonts w:ascii="Avenir Next LT Pro" w:hAnsi="Avenir Next LT Pro"/>
                          </w:rPr>
                          <w:t>English</w:t>
                        </w:r>
                      </w:p>
                      <w:p w14:paraId="40529DA5" w14:textId="4A549BEB" w:rsidR="00587431" w:rsidRPr="000F210F" w:rsidRDefault="00587431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1D26E8" w:rsidRPr="000F210F">
                          <w:rPr>
                            <w:rFonts w:ascii="Avenir Next LT Pro" w:hAnsi="Avenir Next LT Pro"/>
                          </w:rPr>
                          <w:t>Dutch</w:t>
                        </w:r>
                      </w:p>
                      <w:p w14:paraId="1D33E9C7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284DCB5D" w14:textId="754C1DE1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French</w:t>
                        </w:r>
                      </w:p>
                      <w:p w14:paraId="60CB5D1E" w14:textId="77777777" w:rsidR="00625D15" w:rsidRPr="000F210F" w:rsidRDefault="00625D15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79ECDF3" w14:textId="14781A1B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Elementary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Japanese</w:t>
                        </w:r>
                      </w:p>
                      <w:p w14:paraId="7ED2D66C" w14:textId="69B936D0" w:rsidR="00610B2E" w:rsidRPr="000F210F" w:rsidRDefault="00610B2E" w:rsidP="00610B2E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ussian</w:t>
                        </w:r>
                      </w:p>
                      <w:p w14:paraId="3C33AE10" w14:textId="060E6E5A" w:rsidR="00743539" w:rsidRPr="000F210F" w:rsidRDefault="00CD6D1D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</w:t>
                        </w:r>
                      </w:p>
                      <w:p w14:paraId="002FF83D" w14:textId="6487CA01" w:rsidR="00C27443" w:rsidRPr="000F210F" w:rsidRDefault="00BB3A87" w:rsidP="00DF1839">
                        <w:pPr>
                          <w:pStyle w:val="Skillsheader"/>
                        </w:pPr>
                        <w:r w:rsidRPr="000F210F">
                          <w:t>Skills</w:t>
                        </w:r>
                      </w:p>
                      <w:p w14:paraId="755918E0" w14:textId="77777777" w:rsidR="00743539" w:rsidRPr="000F210F" w:rsidRDefault="00C4219A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lgorithms</w:t>
                        </w:r>
                      </w:p>
                      <w:p w14:paraId="46A88D2E" w14:textId="77777777" w:rsidR="00743539" w:rsidRPr="000F210F" w:rsidRDefault="00BB3A87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Data</w:t>
                        </w:r>
                        <w:r w:rsidR="0054293F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 xml:space="preserve"> science</w:t>
                        </w:r>
                      </w:p>
                      <w:p w14:paraId="4AFD5EA7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C4219A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chine learning</w:t>
                        </w:r>
                      </w:p>
                      <w:p w14:paraId="5C562F81" w14:textId="72AC2F76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M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athematics</w:t>
                        </w:r>
                      </w:p>
                      <w:p w14:paraId="52A5A79E" w14:textId="7CEAE9AC" w:rsidR="00305FFF" w:rsidRPr="000F210F" w:rsidRDefault="00305FF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ptimization</w:t>
                        </w:r>
                      </w:p>
                      <w:p w14:paraId="4B0DA96F" w14:textId="0233820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R</w:t>
                        </w:r>
                        <w:r w:rsidR="00625D15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search</w:t>
                        </w:r>
                      </w:p>
                      <w:p w14:paraId="0D0F217B" w14:textId="619CB7B6" w:rsidR="002726DF" w:rsidRPr="000F210F" w:rsidRDefault="002726DF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cience communication</w:t>
                        </w:r>
                      </w:p>
                      <w:p w14:paraId="5739CB2C" w14:textId="77777777" w:rsidR="00743539" w:rsidRPr="000F210F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oftware development</w:t>
                        </w:r>
                      </w:p>
                      <w:p w14:paraId="5EEDAD93" w14:textId="5563DEE8" w:rsidR="007D3BDB" w:rsidRPr="000F210F" w:rsidRDefault="007D3BDB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Statistics</w:t>
                        </w:r>
                      </w:p>
                      <w:p w14:paraId="4F1C2EA3" w14:textId="4D68BBF8" w:rsidR="00D053D6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T</w:t>
                        </w:r>
                        <w:r w:rsidR="00D053D6" w:rsidRPr="000F210F">
                          <w:rPr>
                            <w:rFonts w:ascii="Avenir Next LT Pro" w:hAnsi="Avenir Next LT Pro"/>
                            <w:color w:val="FFFFFF" w:themeColor="background1"/>
                          </w:rPr>
                          <w:t>eaching</w:t>
                        </w:r>
                      </w:p>
                      <w:p w14:paraId="1F040F2A" w14:textId="78B817D1" w:rsidR="00743539" w:rsidRDefault="0074353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4976B286" w14:textId="77777777" w:rsidR="001B45E9" w:rsidRPr="000F210F" w:rsidRDefault="001B45E9">
                        <w:pPr>
                          <w:rPr>
                            <w:rFonts w:ascii="Avenir Next LT Pro" w:hAnsi="Avenir Next LT Pro"/>
                            <w:color w:val="FFFFFF" w:themeColor="background1"/>
                          </w:rPr>
                        </w:pPr>
                      </w:p>
                      <w:p w14:paraId="58764126" w14:textId="364EC885" w:rsidR="00DF1839" w:rsidRPr="000F210F" w:rsidRDefault="00425537" w:rsidP="00DF1839">
                        <w:pPr>
                          <w:pStyle w:val="Skillsheader"/>
                        </w:pPr>
                        <w:r w:rsidRPr="000F210F">
                          <w:t>Programming Languages</w:t>
                        </w:r>
                      </w:p>
                      <w:p w14:paraId="13C3D3BC" w14:textId="0800D00A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Advanced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Python</w:t>
                        </w:r>
                      </w:p>
                      <w:p w14:paraId="5A9E9D2D" w14:textId="69909976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</w:p>
                      <w:p w14:paraId="1200A4F0" w14:textId="7EFFE1AC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Intermediate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  <w:t>LaTeX</w:t>
                        </w:r>
                      </w:p>
                      <w:p w14:paraId="2168F828" w14:textId="2EF14E68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Mathematica</w:t>
                        </w:r>
                      </w:p>
                      <w:p w14:paraId="0D926E3C" w14:textId="77777777" w:rsidR="00625D1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DC439A5" w14:textId="06AB60FB" w:rsidR="00720B35" w:rsidRPr="000F210F" w:rsidRDefault="00720B3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Beginner</w:t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C / C++</w:t>
                        </w:r>
                      </w:p>
                      <w:p w14:paraId="2BE43A19" w14:textId="1E6780D0" w:rsidR="00720B35" w:rsidRPr="000F210F" w:rsidRDefault="00625D15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R</w:t>
                        </w:r>
                      </w:p>
                      <w:p w14:paraId="7925DC61" w14:textId="77777777" w:rsidR="001B45E9" w:rsidRPr="000F210F" w:rsidRDefault="001B45E9" w:rsidP="00720B3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354A94A2" w14:textId="5DBA3FA9" w:rsidR="00625D15" w:rsidRPr="000F210F" w:rsidRDefault="00625D15" w:rsidP="00DF1839">
                        <w:pPr>
                          <w:pStyle w:val="Skillsheader"/>
                        </w:pPr>
                        <w:r w:rsidRPr="000F210F">
                          <w:t>Tools</w:t>
                        </w:r>
                      </w:p>
                      <w:p w14:paraId="0934D748" w14:textId="03C56A0F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General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Bash</w:t>
                        </w:r>
                      </w:p>
                      <w:p w14:paraId="455B60AF" w14:textId="0AB0F8BB" w:rsidR="00625D15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>Docker</w:t>
                        </w:r>
                      </w:p>
                      <w:p w14:paraId="4242C6D8" w14:textId="08456054" w:rsidR="00305FFF" w:rsidRPr="000F210F" w:rsidRDefault="00305FFF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>
                          <w:rPr>
                            <w:rFonts w:ascii="Avenir Next LT Pro" w:hAnsi="Avenir Next LT Pro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</w:rPr>
                          <w:tab/>
                        </w:r>
                        <w:r>
                          <w:rPr>
                            <w:rFonts w:ascii="Avenir Next LT Pro" w:hAnsi="Avenir Next LT Pro"/>
                          </w:rPr>
                          <w:tab/>
                          <w:t>Git</w:t>
                        </w:r>
                      </w:p>
                      <w:p w14:paraId="4B33A31F" w14:textId="19CEDC5E" w:rsidR="00625D15" w:rsidRPr="000F210F" w:rsidRDefault="00625D15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>Linux</w:t>
                        </w:r>
                      </w:p>
                      <w:p w14:paraId="08C2D099" w14:textId="4DC1AB20" w:rsidR="00625D15" w:rsidRPr="000F210F" w:rsidRDefault="00743539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  <w:t>Windows</w:t>
                        </w:r>
                      </w:p>
                      <w:p w14:paraId="46F53FC3" w14:textId="77777777" w:rsidR="008A1610" w:rsidRPr="000F210F" w:rsidRDefault="008A1610" w:rsidP="00625D15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</w:p>
                      <w:p w14:paraId="50AFA327" w14:textId="11BF9C6F" w:rsidR="00625D15" w:rsidRPr="000F210F" w:rsidRDefault="009004F2" w:rsidP="009004F2">
                        <w:pPr>
                          <w:pStyle w:val="Skillsentries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Libraries</w:t>
                        </w:r>
                        <w:r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625D15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743539" w:rsidRPr="000F210F">
                          <w:rPr>
                            <w:rFonts w:ascii="Avenir Next LT Pro" w:hAnsi="Avenir Next LT Pro"/>
                          </w:rPr>
                          <w:tab/>
                        </w:r>
                        <w:r w:rsidR="005D206D" w:rsidRPr="000F210F">
                          <w:rPr>
                            <w:rFonts w:ascii="Avenir Next LT Pro" w:hAnsi="Avenir Next LT Pro"/>
                          </w:rPr>
                          <w:t>CVXPY</w:t>
                        </w:r>
                      </w:p>
                      <w:p w14:paraId="28E37CD6" w14:textId="720F86C5" w:rsidR="005D206D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Cython</w:t>
                        </w:r>
                        <w:proofErr w:type="spellEnd"/>
                      </w:p>
                      <w:p w14:paraId="58B21546" w14:textId="7325A3EB" w:rsidR="00305FFF" w:rsidRPr="000F210F" w:rsidRDefault="00305FFF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>
                          <w:rPr>
                            <w:rFonts w:ascii="Avenir Next LT Pro" w:hAnsi="Avenir Next LT Pro"/>
                          </w:rPr>
                          <w:t>JAX</w:t>
                        </w:r>
                      </w:p>
                      <w:p w14:paraId="532A768E" w14:textId="24741BB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Networkx</w:t>
                        </w:r>
                        <w:proofErr w:type="spellEnd"/>
                      </w:p>
                      <w:p w14:paraId="0F9E873B" w14:textId="4A47FB0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NumPy</w:t>
                        </w:r>
                      </w:p>
                      <w:p w14:paraId="2B35F988" w14:textId="5801D856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Pandas</w:t>
                        </w:r>
                      </w:p>
                      <w:p w14:paraId="67618A42" w14:textId="35B3BED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PyTorch</w:t>
                        </w:r>
                        <w:proofErr w:type="spellEnd"/>
                      </w:p>
                      <w:p w14:paraId="69BF088A" w14:textId="43B418B3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Sagemath</w:t>
                        </w:r>
                        <w:proofErr w:type="spellEnd"/>
                      </w:p>
                      <w:p w14:paraId="5F3EECD9" w14:textId="49EE750D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r w:rsidRPr="000F210F">
                          <w:rPr>
                            <w:rFonts w:ascii="Avenir Next LT Pro" w:hAnsi="Avenir Next LT Pro"/>
                          </w:rPr>
                          <w:t>SciPy</w:t>
                        </w:r>
                      </w:p>
                      <w:p w14:paraId="03181980" w14:textId="69CEBA84" w:rsidR="008A1610" w:rsidRPr="000F210F" w:rsidRDefault="008A1610" w:rsidP="005D206D">
                        <w:pPr>
                          <w:pStyle w:val="Skillsentries"/>
                          <w:ind w:left="1418"/>
                          <w:rPr>
                            <w:rFonts w:ascii="Avenir Next LT Pro" w:hAnsi="Avenir Next LT Pro"/>
                          </w:rPr>
                        </w:pPr>
                        <w:proofErr w:type="spellStart"/>
                        <w:r w:rsidRPr="000F210F">
                          <w:rPr>
                            <w:rFonts w:ascii="Avenir Next LT Pro" w:hAnsi="Avenir Next LT Pro"/>
                          </w:rPr>
                          <w:t>Tensorflow</w:t>
                        </w:r>
                        <w:proofErr w:type="spellEnd"/>
                      </w:p>
                      <w:p w14:paraId="474821EE" w14:textId="77777777" w:rsidR="00625D15" w:rsidRDefault="00625D15" w:rsidP="00720B35">
                        <w:pPr>
                          <w:pStyle w:val="Skillsentries"/>
                        </w:pPr>
                      </w:p>
                      <w:p w14:paraId="3BB8A517" w14:textId="77777777" w:rsidR="00D053D6" w:rsidRDefault="00D053D6">
                        <w:pPr>
                          <w:rPr>
                            <w:color w:val="FFFFFF" w:themeColor="background1"/>
                          </w:rPr>
                        </w:pP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="00BB1DE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AA619F" wp14:editId="5316E7B2">
                <wp:simplePos x="0" y="0"/>
                <wp:positionH relativeFrom="page">
                  <wp:posOffset>5544820</wp:posOffset>
                </wp:positionH>
                <wp:positionV relativeFrom="paragraph">
                  <wp:posOffset>-47625</wp:posOffset>
                </wp:positionV>
                <wp:extent cx="2074545" cy="1362075"/>
                <wp:effectExtent l="0" t="0" r="1905" b="952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4545" cy="13620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7B0765" w14:textId="77777777" w:rsidR="00D703FA" w:rsidRPr="005C2BD5" w:rsidRDefault="00D703FA" w:rsidP="00BD5106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6194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0E551" wp14:editId="5E1A2E1D">
                                  <wp:extent cx="100584" cy="91440"/>
                                  <wp:effectExtent l="0" t="0" r="0" b="3810"/>
                                  <wp:docPr id="6" name="Picture 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olor w:val="1C6194" w:themeColor="accent6" w:themeShade="BF"/>
                              </w:rPr>
                              <w:t xml:space="preserve">  </w:t>
                            </w:r>
                            <w:r w:rsidRPr="005C2BD5">
                              <w:rPr>
                                <w:rFonts w:asciiTheme="majorHAnsi" w:eastAsiaTheme="majorEastAsia" w:hAnsiTheme="majorHAnsi" w:cstheme="majorBidi"/>
                                <w:color w:val="1C6194" w:themeColor="accent6" w:themeShade="BF"/>
                              </w:rPr>
                              <w:t>University of Geneva</w:t>
                            </w:r>
                          </w:p>
                          <w:p w14:paraId="1AD781C3" w14:textId="77777777" w:rsidR="00D703FA" w:rsidRPr="005C2BD5" w:rsidRDefault="00D703FA" w:rsidP="00BD5106">
                            <w:pPr>
                              <w:pStyle w:val="NoSpacing"/>
                              <w:spacing w:line="276" w:lineRule="auto"/>
                              <w:textboxTightWrap w:val="allLines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6194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67F8A3" wp14:editId="08BA407D">
                                  <wp:extent cx="91440" cy="91440"/>
                                  <wp:effectExtent l="0" t="0" r="3810" b="3810"/>
                                  <wp:docPr id="7" name="Picture 7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Picture 7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6194" w:themeColor="accent6" w:themeShade="BF"/>
                              </w:rPr>
                              <w:t xml:space="preserve">  </w:t>
                            </w:r>
                            <w:r w:rsidRPr="005C2BD5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6194" w:themeColor="accent6" w:themeShade="BF"/>
                              </w:rPr>
                              <w:t>+31 6 3986 5964</w:t>
                            </w:r>
                          </w:p>
                          <w:p w14:paraId="5899E809" w14:textId="5D0CBEF1" w:rsidR="00D703FA" w:rsidRPr="005C2BD5" w:rsidRDefault="00D703FA" w:rsidP="00BD5106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C6194" w:themeColor="accent6" w:themeShade="BF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C48A285" wp14:editId="398FC17A">
                                  <wp:extent cx="91440" cy="91440"/>
                                  <wp:effectExtent l="0" t="0" r="3810" b="3810"/>
                                  <wp:docPr id="5" name="Picture 5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</w:t>
                            </w:r>
                            <w:r w:rsidR="00583A00">
                              <w:t xml:space="preserve"> </w:t>
                            </w:r>
                            <w:hyperlink r:id="rId13" w:history="1">
                              <w:r w:rsidRPr="005C2BD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color w:val="1C6194" w:themeColor="accent6" w:themeShade="BF"/>
                                </w:rPr>
                                <w:t>Rik.Voorhaar@unige.ch</w:t>
                              </w:r>
                            </w:hyperlink>
                          </w:p>
                          <w:p w14:paraId="23678513" w14:textId="77777777" w:rsidR="00D703FA" w:rsidRPr="005C2BD5" w:rsidRDefault="00D703FA" w:rsidP="00BD5106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eastAsiaTheme="majorEastAsia" w:hAnsiTheme="majorHAnsi" w:cstheme="majorHAnsi"/>
                                <w:color w:val="1C6194" w:themeColor="accent6" w:themeShade="BF"/>
                                <w:u w:val="single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FE3438" wp14:editId="65262C72">
                                  <wp:extent cx="100584" cy="91440"/>
                                  <wp:effectExtent l="0" t="0" r="0" b="3810"/>
                                  <wp:docPr id="8" name="Picture 8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584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hyperlink r:id="rId15" w:history="1">
                              <w:r w:rsidRPr="005C2BD5">
                                <w:rPr>
                                  <w:rFonts w:asciiTheme="majorHAnsi" w:hAnsiTheme="majorHAnsi" w:cstheme="majorHAnsi"/>
                                  <w:color w:val="1C6194" w:themeColor="accent6" w:themeShade="BF"/>
                                  <w:u w:val="single"/>
                                </w:rPr>
                                <w:t>rikvoorhaar.com</w:t>
                              </w:r>
                            </w:hyperlink>
                          </w:p>
                          <w:p w14:paraId="556901A4" w14:textId="60EABB0C" w:rsidR="00D703FA" w:rsidRDefault="00D945F5" w:rsidP="00BD5106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1C6194" w:themeColor="accent6" w:themeShade="BF"/>
                                <w:u w:val="single"/>
                              </w:rPr>
                            </w:pPr>
                            <w:r>
                              <w:pict w14:anchorId="198D9B62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Icon&#10;&#10;Description automatically generated" style="width:6.9pt;height:6.9pt;visibility:visible;mso-wrap-style:square" o:bullet="t">
                                  <v:imagedata r:id="rId16" o:title="Icon&#10;&#10;Description automatically generated"/>
                                </v:shape>
                              </w:pict>
                            </w:r>
                            <w:r w:rsidR="00D703FA" w:rsidRPr="005C2BD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703FA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hyperlink r:id="rId17" w:history="1">
                              <w:r w:rsidR="00D703FA" w:rsidRPr="005C2BD5">
                                <w:rPr>
                                  <w:rFonts w:asciiTheme="majorHAnsi" w:hAnsiTheme="majorHAnsi" w:cstheme="majorHAnsi"/>
                                  <w:color w:val="1C6194" w:themeColor="accent6" w:themeShade="BF"/>
                                  <w:u w:val="single"/>
                                </w:rPr>
                                <w:t>linkedin.com/in/</w:t>
                              </w:r>
                              <w:proofErr w:type="spellStart"/>
                              <w:r w:rsidR="00D703FA" w:rsidRPr="005C2BD5">
                                <w:rPr>
                                  <w:rFonts w:asciiTheme="majorHAnsi" w:hAnsiTheme="majorHAnsi" w:cstheme="majorHAnsi"/>
                                  <w:color w:val="1C6194" w:themeColor="accent6" w:themeShade="BF"/>
                                  <w:u w:val="single"/>
                                </w:rPr>
                                <w:t>rik-voorhaar</w:t>
                              </w:r>
                              <w:proofErr w:type="spellEnd"/>
                            </w:hyperlink>
                          </w:p>
                          <w:p w14:paraId="28169FC4" w14:textId="78D308CA" w:rsidR="00BD5106" w:rsidRPr="00BD5106" w:rsidRDefault="00BD5106" w:rsidP="00BD5106">
                            <w:pPr>
                              <w:pStyle w:val="NoSpacing"/>
                              <w:spacing w:line="276" w:lineRule="auto"/>
                              <w:rPr>
                                <w:rFonts w:asciiTheme="majorHAnsi" w:hAnsiTheme="majorHAnsi" w:cstheme="majorHAnsi"/>
                                <w:color w:val="1C6194" w:themeColor="accent6" w:themeShade="BF"/>
                                <w:u w:val="single"/>
                              </w:rPr>
                            </w:pPr>
                            <w:r w:rsidRPr="00BD5106">
                              <w:rPr>
                                <w:rFonts w:asciiTheme="majorHAnsi" w:hAnsiTheme="majorHAnsi" w:cstheme="majorHAnsi"/>
                                <w:noProof/>
                                <w:color w:val="1C6194" w:themeColor="accent6" w:themeShade="BF"/>
                              </w:rPr>
                              <w:drawing>
                                <wp:inline distT="0" distB="0" distL="0" distR="0" wp14:anchorId="7FC2E275" wp14:editId="2AEC4CA9">
                                  <wp:extent cx="91440" cy="91440"/>
                                  <wp:effectExtent l="0" t="0" r="3810" b="3810"/>
                                  <wp:docPr id="1" name="Picture 1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Ic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1440" cy="914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ajorHAnsi" w:hAnsiTheme="majorHAnsi" w:cstheme="majorHAnsi"/>
                                <w:color w:val="1C6194" w:themeColor="accent6" w:themeShade="BF"/>
                              </w:rPr>
                              <w:t xml:space="preserve">   </w:t>
                            </w:r>
                            <w:hyperlink r:id="rId19" w:history="1">
                              <w:r w:rsidRPr="00BD5106">
                                <w:rPr>
                                  <w:rFonts w:asciiTheme="majorHAnsi" w:hAnsiTheme="majorHAnsi" w:cstheme="majorHAnsi"/>
                                  <w:color w:val="1C6194" w:themeColor="accent6" w:themeShade="BF"/>
                                  <w:u w:val="single"/>
                                </w:rPr>
                                <w:t>github.com/</w:t>
                              </w:r>
                              <w:proofErr w:type="spellStart"/>
                              <w:r w:rsidRPr="00BD5106">
                                <w:rPr>
                                  <w:rFonts w:asciiTheme="majorHAnsi" w:hAnsiTheme="majorHAnsi" w:cstheme="majorHAnsi"/>
                                  <w:color w:val="1C6194" w:themeColor="accent6" w:themeShade="BF"/>
                                  <w:u w:val="single"/>
                                </w:rPr>
                                <w:t>RikVoorhaar</w:t>
                              </w:r>
                              <w:proofErr w:type="spellEnd"/>
                            </w:hyperlink>
                          </w:p>
                          <w:p w14:paraId="1A1ADC04" w14:textId="77777777" w:rsidR="00BD5106" w:rsidRPr="005C2BD5" w:rsidRDefault="00BD5106" w:rsidP="00BD5106">
                            <w:pPr>
                              <w:pStyle w:val="NoSpacing"/>
                              <w:spacing w:line="276" w:lineRule="auto"/>
                              <w:rPr>
                                <w:color w:val="1C6194" w:themeColor="accent6" w:themeShade="BF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AA619F" id="_x0000_t202" coordsize="21600,21600" o:spt="202" path="m,l,21600r21600,l21600,xe">
                <v:stroke joinstyle="miter"/>
                <v:path gradientshapeok="t" o:connecttype="rect"/>
              </v:shapetype>
              <v:shape id="Text Box 204" o:spid="_x0000_s1029" type="#_x0000_t202" style="position:absolute;left:0;text-align:left;margin-left:436.6pt;margin-top:-3.75pt;width:163.3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" fillcolor="white [3212]" stroked="f" strokeweight=".5pt">
                <v:textbox inset=",7.2pt,,7.2pt">
                  <w:txbxContent>
                    <w:p w14:paraId="507B0765" w14:textId="77777777" w:rsidR="00D703FA" w:rsidRPr="005C2BD5" w:rsidRDefault="00D703FA" w:rsidP="00BD5106">
                      <w:pPr>
                        <w:pStyle w:val="NoSpacing"/>
                        <w:spacing w:line="276" w:lineRule="auto"/>
                        <w:rPr>
                          <w:rFonts w:asciiTheme="majorHAnsi" w:eastAsiaTheme="majorEastAsia" w:hAnsiTheme="majorHAnsi" w:cstheme="majorBidi"/>
                          <w:caps/>
                          <w:color w:val="1C6194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70E551" wp14:editId="5E1A2E1D">
                            <wp:extent cx="100584" cy="91440"/>
                            <wp:effectExtent l="0" t="0" r="0" b="3810"/>
                            <wp:docPr id="6" name="Picture 6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color w:val="1C6194" w:themeColor="accent6" w:themeShade="BF"/>
                        </w:rPr>
                        <w:t xml:space="preserve">  </w:t>
                      </w:r>
                      <w:r w:rsidRPr="005C2BD5">
                        <w:rPr>
                          <w:rFonts w:asciiTheme="majorHAnsi" w:eastAsiaTheme="majorEastAsia" w:hAnsiTheme="majorHAnsi" w:cstheme="majorBidi"/>
                          <w:color w:val="1C6194" w:themeColor="accent6" w:themeShade="BF"/>
                        </w:rPr>
                        <w:t>University of Geneva</w:t>
                      </w:r>
                    </w:p>
                    <w:p w14:paraId="1AD781C3" w14:textId="77777777" w:rsidR="00D703FA" w:rsidRPr="005C2BD5" w:rsidRDefault="00D703FA" w:rsidP="00BD5106">
                      <w:pPr>
                        <w:pStyle w:val="NoSpacing"/>
                        <w:spacing w:line="276" w:lineRule="auto"/>
                        <w:textboxTightWrap w:val="allLines"/>
                        <w:rPr>
                          <w:rFonts w:asciiTheme="majorHAnsi" w:eastAsiaTheme="majorEastAsia" w:hAnsiTheme="majorHAnsi" w:cstheme="majorBidi"/>
                          <w:caps/>
                          <w:color w:val="1C6194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D67F8A3" wp14:editId="08BA407D">
                            <wp:extent cx="91440" cy="91440"/>
                            <wp:effectExtent l="0" t="0" r="3810" b="3810"/>
                            <wp:docPr id="7" name="Picture 7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Picture 7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1C6194" w:themeColor="accent6" w:themeShade="BF"/>
                        </w:rPr>
                        <w:t xml:space="preserve">  </w:t>
                      </w:r>
                      <w:r w:rsidRPr="005C2BD5">
                        <w:rPr>
                          <w:rFonts w:asciiTheme="majorHAnsi" w:eastAsiaTheme="majorEastAsia" w:hAnsiTheme="majorHAnsi" w:cstheme="majorBidi"/>
                          <w:caps/>
                          <w:color w:val="1C6194" w:themeColor="accent6" w:themeShade="BF"/>
                        </w:rPr>
                        <w:t>+31 6 3986 5964</w:t>
                      </w:r>
                    </w:p>
                    <w:p w14:paraId="5899E809" w14:textId="5D0CBEF1" w:rsidR="00D703FA" w:rsidRPr="005C2BD5" w:rsidRDefault="00D703FA" w:rsidP="00BD5106">
                      <w:pPr>
                        <w:pStyle w:val="NoSpacing"/>
                        <w:spacing w:line="276" w:lineRule="auto"/>
                        <w:rPr>
                          <w:rFonts w:asciiTheme="majorHAnsi" w:eastAsiaTheme="majorEastAsia" w:hAnsiTheme="majorHAnsi" w:cstheme="majorBidi"/>
                          <w:caps/>
                          <w:color w:val="1C6194" w:themeColor="accent6" w:themeShade="BF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C48A285" wp14:editId="398FC17A">
                            <wp:extent cx="91440" cy="91440"/>
                            <wp:effectExtent l="0" t="0" r="3810" b="3810"/>
                            <wp:docPr id="5" name="Picture 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</w:t>
                      </w:r>
                      <w:r w:rsidR="00583A00">
                        <w:t xml:space="preserve"> </w:t>
                      </w:r>
                      <w:hyperlink r:id="rId20" w:history="1">
                        <w:r w:rsidRPr="005C2BD5">
                          <w:rPr>
                            <w:rStyle w:val="Hyperlink"/>
                            <w:rFonts w:asciiTheme="majorHAnsi" w:eastAsiaTheme="majorEastAsia" w:hAnsiTheme="majorHAnsi" w:cstheme="majorBidi"/>
                            <w:color w:val="1C6194" w:themeColor="accent6" w:themeShade="BF"/>
                          </w:rPr>
                          <w:t>Rik.Voorhaar@unige.ch</w:t>
                        </w:r>
                      </w:hyperlink>
                    </w:p>
                    <w:p w14:paraId="23678513" w14:textId="77777777" w:rsidR="00D703FA" w:rsidRPr="005C2BD5" w:rsidRDefault="00D703FA" w:rsidP="00BD5106">
                      <w:pPr>
                        <w:pStyle w:val="NoSpacing"/>
                        <w:spacing w:line="276" w:lineRule="auto"/>
                        <w:rPr>
                          <w:rFonts w:asciiTheme="majorHAnsi" w:eastAsiaTheme="majorEastAsia" w:hAnsiTheme="majorHAnsi" w:cstheme="majorHAnsi"/>
                          <w:color w:val="1C6194" w:themeColor="accent6" w:themeShade="BF"/>
                          <w:u w:val="single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FE3438" wp14:editId="65262C72">
                            <wp:extent cx="100584" cy="91440"/>
                            <wp:effectExtent l="0" t="0" r="0" b="3810"/>
                            <wp:docPr id="8" name="Picture 8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584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hyperlink r:id="rId21" w:history="1">
                        <w:r w:rsidRPr="005C2BD5">
                          <w:rPr>
                            <w:rFonts w:asciiTheme="majorHAnsi" w:hAnsiTheme="majorHAnsi" w:cstheme="majorHAnsi"/>
                            <w:color w:val="1C6194" w:themeColor="accent6" w:themeShade="BF"/>
                            <w:u w:val="single"/>
                          </w:rPr>
                          <w:t>rikvoorhaar.com</w:t>
                        </w:r>
                      </w:hyperlink>
                    </w:p>
                    <w:p w14:paraId="556901A4" w14:textId="60EABB0C" w:rsidR="00D703FA" w:rsidRDefault="00D945F5" w:rsidP="00BD5106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1C6194" w:themeColor="accent6" w:themeShade="BF"/>
                          <w:u w:val="single"/>
                        </w:rPr>
                      </w:pPr>
                      <w:r>
                        <w:pict w14:anchorId="198D9B62">
                          <v:shape id="_x0000_i1026" type="#_x0000_t75" alt="Icon&#10;&#10;Description automatically generated" style="width:6.9pt;height:6.9pt;visibility:visible;mso-wrap-style:square" o:bullet="t">
                            <v:imagedata r:id="rId16" o:title="Icon&#10;&#10;Description automatically generated"/>
                          </v:shape>
                        </w:pict>
                      </w:r>
                      <w:r w:rsidR="00D703FA" w:rsidRPr="005C2BD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D703FA">
                        <w:rPr>
                          <w:sz w:val="20"/>
                          <w:szCs w:val="20"/>
                        </w:rPr>
                        <w:t xml:space="preserve">  </w:t>
                      </w:r>
                      <w:hyperlink r:id="rId22" w:history="1">
                        <w:r w:rsidR="00D703FA" w:rsidRPr="005C2BD5">
                          <w:rPr>
                            <w:rFonts w:asciiTheme="majorHAnsi" w:hAnsiTheme="majorHAnsi" w:cstheme="majorHAnsi"/>
                            <w:color w:val="1C6194" w:themeColor="accent6" w:themeShade="BF"/>
                            <w:u w:val="single"/>
                          </w:rPr>
                          <w:t>linkedin.com/in/</w:t>
                        </w:r>
                        <w:proofErr w:type="spellStart"/>
                        <w:r w:rsidR="00D703FA" w:rsidRPr="005C2BD5">
                          <w:rPr>
                            <w:rFonts w:asciiTheme="majorHAnsi" w:hAnsiTheme="majorHAnsi" w:cstheme="majorHAnsi"/>
                            <w:color w:val="1C6194" w:themeColor="accent6" w:themeShade="BF"/>
                            <w:u w:val="single"/>
                          </w:rPr>
                          <w:t>rik-voorhaar</w:t>
                        </w:r>
                        <w:proofErr w:type="spellEnd"/>
                      </w:hyperlink>
                    </w:p>
                    <w:p w14:paraId="28169FC4" w14:textId="78D308CA" w:rsidR="00BD5106" w:rsidRPr="00BD5106" w:rsidRDefault="00BD5106" w:rsidP="00BD5106">
                      <w:pPr>
                        <w:pStyle w:val="NoSpacing"/>
                        <w:spacing w:line="276" w:lineRule="auto"/>
                        <w:rPr>
                          <w:rFonts w:asciiTheme="majorHAnsi" w:hAnsiTheme="majorHAnsi" w:cstheme="majorHAnsi"/>
                          <w:color w:val="1C6194" w:themeColor="accent6" w:themeShade="BF"/>
                          <w:u w:val="single"/>
                        </w:rPr>
                      </w:pPr>
                      <w:r w:rsidRPr="00BD5106">
                        <w:rPr>
                          <w:rFonts w:asciiTheme="majorHAnsi" w:hAnsiTheme="majorHAnsi" w:cstheme="majorHAnsi"/>
                          <w:noProof/>
                          <w:color w:val="1C6194" w:themeColor="accent6" w:themeShade="BF"/>
                        </w:rPr>
                        <w:drawing>
                          <wp:inline distT="0" distB="0" distL="0" distR="0" wp14:anchorId="7FC2E275" wp14:editId="2AEC4CA9">
                            <wp:extent cx="91440" cy="91440"/>
                            <wp:effectExtent l="0" t="0" r="3810" b="3810"/>
                            <wp:docPr id="1" name="Picture 1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Ic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1440" cy="914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ajorHAnsi" w:hAnsiTheme="majorHAnsi" w:cstheme="majorHAnsi"/>
                          <w:color w:val="1C6194" w:themeColor="accent6" w:themeShade="BF"/>
                        </w:rPr>
                        <w:t xml:space="preserve">   </w:t>
                      </w:r>
                      <w:hyperlink r:id="rId23" w:history="1">
                        <w:r w:rsidRPr="00BD5106">
                          <w:rPr>
                            <w:rFonts w:asciiTheme="majorHAnsi" w:hAnsiTheme="majorHAnsi" w:cstheme="majorHAnsi"/>
                            <w:color w:val="1C6194" w:themeColor="accent6" w:themeShade="BF"/>
                            <w:u w:val="single"/>
                          </w:rPr>
                          <w:t>github.com/</w:t>
                        </w:r>
                        <w:proofErr w:type="spellStart"/>
                        <w:r w:rsidRPr="00BD5106">
                          <w:rPr>
                            <w:rFonts w:asciiTheme="majorHAnsi" w:hAnsiTheme="majorHAnsi" w:cstheme="majorHAnsi"/>
                            <w:color w:val="1C6194" w:themeColor="accent6" w:themeShade="BF"/>
                            <w:u w:val="single"/>
                          </w:rPr>
                          <w:t>RikVoorhaar</w:t>
                        </w:r>
                        <w:proofErr w:type="spellEnd"/>
                      </w:hyperlink>
                    </w:p>
                    <w:p w14:paraId="1A1ADC04" w14:textId="77777777" w:rsidR="00BD5106" w:rsidRPr="005C2BD5" w:rsidRDefault="00BD5106" w:rsidP="00BD5106">
                      <w:pPr>
                        <w:pStyle w:val="NoSpacing"/>
                        <w:spacing w:line="276" w:lineRule="auto"/>
                        <w:rPr>
                          <w:color w:val="1C6194" w:themeColor="accent6" w:themeShade="BF"/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751A3">
        <w:rPr>
          <w:noProof/>
        </w:rPr>
        <w:drawing>
          <wp:anchor distT="0" distB="0" distL="114300" distR="114300" simplePos="0" relativeHeight="251661312" behindDoc="0" locked="0" layoutInCell="1" allowOverlap="1" wp14:anchorId="01649BC3" wp14:editId="7C3ECA55">
            <wp:simplePos x="0" y="0"/>
            <wp:positionH relativeFrom="margin">
              <wp:posOffset>26752</wp:posOffset>
            </wp:positionH>
            <wp:positionV relativeFrom="paragraph">
              <wp:posOffset>-113665</wp:posOffset>
            </wp:positionV>
            <wp:extent cx="834019" cy="1104522"/>
            <wp:effectExtent l="95250" t="57150" r="23495" b="57785"/>
            <wp:wrapNone/>
            <wp:docPr id="2" name="Picture 2" descr="A person with a bear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with a bear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019" cy="110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51A3">
        <w:rPr>
          <w:color w:val="2A6099"/>
          <w:sz w:val="48"/>
          <w:szCs w:val="48"/>
        </w:rPr>
        <w:t xml:space="preserve"> </w:t>
      </w:r>
      <w:r w:rsidR="74B08A96">
        <w:rPr>
          <w:color w:val="2A6099"/>
          <w:sz w:val="48"/>
          <w:szCs w:val="48"/>
        </w:rPr>
        <w:t>Rik Voorhaar</w:t>
      </w:r>
    </w:p>
    <w:p w14:paraId="18AFFE49" w14:textId="555AA04A" w:rsidR="001F3876" w:rsidRPr="004A711C" w:rsidRDefault="009751A3" w:rsidP="009751A3">
      <w:pPr>
        <w:ind w:left="1152" w:firstLine="288"/>
        <w:rPr>
          <w:color w:val="666666"/>
          <w:sz w:val="40"/>
          <w:szCs w:val="40"/>
        </w:rPr>
      </w:pPr>
      <w:r>
        <w:rPr>
          <w:color w:val="666666"/>
          <w:sz w:val="40"/>
          <w:szCs w:val="40"/>
        </w:rPr>
        <w:t xml:space="preserve">  </w:t>
      </w:r>
      <w:r w:rsidR="001C3E6A" w:rsidRPr="004A711C">
        <w:rPr>
          <w:color w:val="666666"/>
          <w:sz w:val="40"/>
          <w:szCs w:val="40"/>
        </w:rPr>
        <w:t>R</w:t>
      </w:r>
      <w:r w:rsidR="00FF79CF" w:rsidRPr="004A711C">
        <w:rPr>
          <w:color w:val="666666"/>
          <w:sz w:val="40"/>
          <w:szCs w:val="40"/>
        </w:rPr>
        <w:t>esume</w:t>
      </w:r>
    </w:p>
    <w:p w14:paraId="0DEF24A8" w14:textId="260B4993" w:rsidR="001C3E6A" w:rsidRDefault="001C3E6A" w:rsidP="00347FAE">
      <w:pPr>
        <w:rPr>
          <w:color w:val="666666"/>
          <w:sz w:val="28"/>
          <w:szCs w:val="28"/>
        </w:rPr>
      </w:pPr>
    </w:p>
    <w:p w14:paraId="1A124341" w14:textId="77777777" w:rsidR="009751A3" w:rsidRPr="009F5EC8" w:rsidRDefault="009751A3" w:rsidP="00347FAE">
      <w:pPr>
        <w:rPr>
          <w:color w:val="666666"/>
          <w:sz w:val="28"/>
          <w:szCs w:val="28"/>
        </w:rPr>
      </w:pPr>
    </w:p>
    <w:p w14:paraId="04F79AA5" w14:textId="09C7A15B" w:rsidR="001F3876" w:rsidRDefault="001B7B12" w:rsidP="004A711C">
      <w:pPr>
        <w:pStyle w:val="CVHeader"/>
      </w:pPr>
      <w:r>
        <w:t>Personal statement</w:t>
      </w:r>
    </w:p>
    <w:p w14:paraId="687F5A41" w14:textId="795B4A33" w:rsidR="004A711C" w:rsidRDefault="00AE1A12" w:rsidP="00EF46F5">
      <w:pPr>
        <w:pStyle w:val="CVbody"/>
      </w:pPr>
      <w:r w:rsidRPr="001B45E9">
        <w:t>Mathematics</w:t>
      </w:r>
      <w:r>
        <w:t xml:space="preserve"> PhD student</w:t>
      </w:r>
      <w:r w:rsidR="009B0697">
        <w:t xml:space="preserve"> specialized </w:t>
      </w:r>
      <w:r w:rsidR="0069188C">
        <w:t xml:space="preserve">in researching </w:t>
      </w:r>
      <w:r w:rsidR="009B0697" w:rsidRPr="001B45E9">
        <w:t>numerical</w:t>
      </w:r>
      <w:r w:rsidR="009B0697">
        <w:t xml:space="preserve"> and </w:t>
      </w:r>
      <w:r w:rsidR="009B0697" w:rsidRPr="001B45E9">
        <w:t>machine</w:t>
      </w:r>
      <w:r w:rsidR="009B0697" w:rsidRPr="007F5434">
        <w:rPr>
          <w:b/>
          <w:bCs/>
        </w:rPr>
        <w:t xml:space="preserve"> </w:t>
      </w:r>
      <w:r w:rsidR="009B0697" w:rsidRPr="001B45E9">
        <w:t>learning</w:t>
      </w:r>
      <w:r w:rsidR="009B0697">
        <w:t xml:space="preserve"> algorithms.</w:t>
      </w:r>
      <w:r w:rsidR="007F5434">
        <w:t xml:space="preserve"> Several </w:t>
      </w:r>
      <w:proofErr w:type="spellStart"/>
      <w:r w:rsidR="007F5434">
        <w:t>years experience</w:t>
      </w:r>
      <w:proofErr w:type="spellEnd"/>
      <w:r w:rsidR="00184E15">
        <w:t xml:space="preserve"> in</w:t>
      </w:r>
      <w:r w:rsidR="007F5434">
        <w:t xml:space="preserve"> </w:t>
      </w:r>
      <w:r w:rsidR="007F5434" w:rsidRPr="001B45E9">
        <w:t>Python</w:t>
      </w:r>
      <w:r w:rsidR="00B26C1F" w:rsidRPr="001B45E9">
        <w:t xml:space="preserve"> software development</w:t>
      </w:r>
      <w:r w:rsidR="00B02EA6">
        <w:t xml:space="preserve">. </w:t>
      </w:r>
      <w:r w:rsidR="009F5EC8">
        <w:t xml:space="preserve"> </w:t>
      </w:r>
      <w:r w:rsidR="00184E15">
        <w:t>Excellent skills</w:t>
      </w:r>
      <w:r w:rsidR="0044184F">
        <w:t xml:space="preserve"> in </w:t>
      </w:r>
      <w:r w:rsidR="0044184F" w:rsidRPr="001B45E9">
        <w:t>data science</w:t>
      </w:r>
      <w:r w:rsidR="0044184F">
        <w:t xml:space="preserve"> and </w:t>
      </w:r>
      <w:r w:rsidR="007F5434" w:rsidRPr="001B45E9">
        <w:t>science communication</w:t>
      </w:r>
      <w:r w:rsidR="007F5434">
        <w:t xml:space="preserve">. </w:t>
      </w:r>
    </w:p>
    <w:p w14:paraId="3E3A70A0" w14:textId="77777777" w:rsidR="009F5EC8" w:rsidRPr="004A711C" w:rsidRDefault="009F5EC8" w:rsidP="00EF46F5">
      <w:pPr>
        <w:pStyle w:val="CVbody"/>
      </w:pPr>
    </w:p>
    <w:p w14:paraId="718EE1A2" w14:textId="77777777" w:rsidR="001F3876" w:rsidRPr="00A0417C" w:rsidRDefault="00FF79CF" w:rsidP="00A0417C">
      <w:pPr>
        <w:pStyle w:val="CVHeader"/>
      </w:pPr>
      <w:r w:rsidRPr="00A0417C">
        <w:t>Experience</w:t>
      </w:r>
    </w:p>
    <w:p w14:paraId="41214C59" w14:textId="28DA0E57" w:rsidR="001F3876" w:rsidRPr="00EB0418" w:rsidRDefault="00FF79CF" w:rsidP="00EF46F5">
      <w:pPr>
        <w:pStyle w:val="CVbody"/>
      </w:pPr>
      <w:r w:rsidRPr="00EB0418">
        <w:t>2018</w:t>
      </w:r>
      <w:r w:rsidR="007531DD">
        <w:t>—</w:t>
      </w:r>
      <w:r w:rsidR="009751A3">
        <w:t xml:space="preserve">2022 </w:t>
      </w:r>
      <w:r w:rsidR="009751A3" w:rsidRPr="009751A3">
        <w:rPr>
          <w:i/>
          <w:iCs/>
          <w:sz w:val="18"/>
          <w:szCs w:val="20"/>
        </w:rPr>
        <w:t>(expected)</w:t>
      </w:r>
      <w:r w:rsidR="00DC50DA">
        <w:tab/>
      </w:r>
      <w:r w:rsidR="0096262C">
        <w:t xml:space="preserve"> </w:t>
      </w:r>
      <w:r w:rsidRPr="00663B79">
        <w:rPr>
          <w:rFonts w:ascii="Avenir Next LT Pro Demi" w:hAnsi="Avenir Next LT Pro Demi"/>
          <w:b/>
          <w:bCs/>
        </w:rPr>
        <w:t>Doctoral Candidate in Mathematics</w:t>
      </w:r>
      <w:r w:rsidR="00606466">
        <w:rPr>
          <w:rFonts w:ascii="Avenir Next LT Pro Demi" w:hAnsi="Avenir Next LT Pro Demi"/>
        </w:rPr>
        <w:tab/>
      </w:r>
      <w:r w:rsidRPr="00EB0418">
        <w:rPr>
          <w:i/>
          <w:iCs/>
        </w:rPr>
        <w:t>University of Geneva</w:t>
      </w:r>
    </w:p>
    <w:p w14:paraId="72168A3B" w14:textId="0D505DE6" w:rsidR="00A40F60" w:rsidRPr="00EF46F5" w:rsidRDefault="00FF79CF" w:rsidP="00EF46F5">
      <w:pPr>
        <w:pStyle w:val="CVbody"/>
        <w:rPr>
          <w:sz w:val="8"/>
          <w:szCs w:val="10"/>
        </w:rPr>
      </w:pPr>
      <w:r w:rsidRPr="00EF46F5">
        <w:rPr>
          <w:i/>
          <w:iCs/>
          <w:sz w:val="18"/>
          <w:szCs w:val="20"/>
        </w:rPr>
        <w:t>Research interests</w:t>
      </w:r>
      <w:r w:rsidRPr="00EF46F5">
        <w:rPr>
          <w:sz w:val="18"/>
          <w:szCs w:val="20"/>
        </w:rPr>
        <w:t>: Numerical</w:t>
      </w:r>
      <w:r w:rsidR="00BB1DEE">
        <w:rPr>
          <w:sz w:val="18"/>
          <w:szCs w:val="20"/>
        </w:rPr>
        <w:t xml:space="preserve"> linear algebra</w:t>
      </w:r>
      <w:r w:rsidRPr="00EF46F5">
        <w:rPr>
          <w:sz w:val="18"/>
          <w:szCs w:val="20"/>
        </w:rPr>
        <w:t>, tensor</w:t>
      </w:r>
      <w:r w:rsidR="00BB1DEE">
        <w:rPr>
          <w:sz w:val="18"/>
          <w:szCs w:val="20"/>
        </w:rPr>
        <w:t>s</w:t>
      </w:r>
      <w:r w:rsidRPr="00EF46F5">
        <w:rPr>
          <w:sz w:val="18"/>
          <w:szCs w:val="20"/>
        </w:rPr>
        <w:t>, optimization, machine learning.</w:t>
      </w:r>
      <w:r w:rsidR="00EF46F5">
        <w:rPr>
          <w:sz w:val="18"/>
          <w:szCs w:val="20"/>
        </w:rPr>
        <w:br/>
      </w:r>
      <w:r w:rsidR="00BB7833" w:rsidRPr="00EF46F5">
        <w:rPr>
          <w:sz w:val="18"/>
          <w:szCs w:val="20"/>
        </w:rPr>
        <w:t xml:space="preserve"> </w:t>
      </w:r>
    </w:p>
    <w:p w14:paraId="34A879BE" w14:textId="18B9099E" w:rsidR="001F3876" w:rsidRDefault="00EF46F5" w:rsidP="00EF46F5">
      <w:pPr>
        <w:pStyle w:val="CVbody"/>
      </w:pPr>
      <w:r>
        <w:t>S</w:t>
      </w:r>
      <w:r w:rsidR="00FF79CF" w:rsidRPr="00EB0418">
        <w:t xml:space="preserve">tarted PhD in pure mathematics, switched </w:t>
      </w:r>
      <w:r w:rsidR="009F5EC8">
        <w:t>after two years to applied mathematics.</w:t>
      </w:r>
      <w:r w:rsidR="74B08A96" w:rsidRPr="00EB0418">
        <w:t xml:space="preserve"> </w:t>
      </w:r>
      <w:r>
        <w:t>U</w:t>
      </w:r>
      <w:r w:rsidR="74B08A96" w:rsidRPr="00EB0418">
        <w:t>s</w:t>
      </w:r>
      <w:r w:rsidR="00CD53C8">
        <w:t>es</w:t>
      </w:r>
      <w:r w:rsidR="74B08A96" w:rsidRPr="00EB0418">
        <w:t xml:space="preserve"> advanced numerical methods to develop novel machine learning techniques. </w:t>
      </w:r>
      <w:r>
        <w:t>S</w:t>
      </w:r>
      <w:r w:rsidR="74B08A96" w:rsidRPr="00EB0418">
        <w:t xml:space="preserve">pend a large </w:t>
      </w:r>
      <w:r>
        <w:t>fraction</w:t>
      </w:r>
      <w:r w:rsidR="74B08A96" w:rsidRPr="00EB0418">
        <w:t xml:space="preserve"> of research time developing </w:t>
      </w:r>
      <w:r w:rsidR="009F5EC8">
        <w:t xml:space="preserve">open-source </w:t>
      </w:r>
      <w:r w:rsidR="74B08A96" w:rsidRPr="00EB0418">
        <w:t>software</w:t>
      </w:r>
      <w:r w:rsidR="009751A3">
        <w:t xml:space="preserve">, available on </w:t>
      </w:r>
      <w:hyperlink r:id="rId25" w:history="1">
        <w:r w:rsidR="009751A3" w:rsidRPr="00305FFF">
          <w:rPr>
            <w:rStyle w:val="Hyperlink"/>
          </w:rPr>
          <w:t>my GitHub repository</w:t>
        </w:r>
      </w:hyperlink>
      <w:r w:rsidR="74B08A96" w:rsidRPr="00EB0418">
        <w:t>.</w:t>
      </w:r>
      <w:r w:rsidR="001D05AF">
        <w:t xml:space="preserve"> </w:t>
      </w:r>
      <w:r>
        <w:t>D</w:t>
      </w:r>
      <w:r w:rsidR="001D05AF">
        <w:t xml:space="preserve">eveloped </w:t>
      </w:r>
      <w:r>
        <w:t>3</w:t>
      </w:r>
      <w:r w:rsidR="001D05AF">
        <w:t xml:space="preserve"> </w:t>
      </w:r>
      <w:proofErr w:type="gramStart"/>
      <w:r>
        <w:t>fully</w:t>
      </w:r>
      <w:r w:rsidR="002726DF">
        <w:t>-</w:t>
      </w:r>
      <w:r>
        <w:t>featured</w:t>
      </w:r>
      <w:proofErr w:type="gramEnd"/>
      <w:r w:rsidR="001D05AF">
        <w:t xml:space="preserve"> </w:t>
      </w:r>
      <w:r w:rsidR="009F5EC8">
        <w:t xml:space="preserve">numerical </w:t>
      </w:r>
      <w:r w:rsidR="001D05AF">
        <w:t xml:space="preserve">Python software libraries, </w:t>
      </w:r>
      <w:r w:rsidR="00080BE1">
        <w:t xml:space="preserve">leading to </w:t>
      </w:r>
      <w:r w:rsidR="009F5EC8">
        <w:t>3</w:t>
      </w:r>
      <w:r w:rsidR="00080BE1">
        <w:t xml:space="preserve"> publications</w:t>
      </w:r>
      <w:r>
        <w:t xml:space="preserve"> with</w:t>
      </w:r>
      <w:r w:rsidR="00080BE1">
        <w:t xml:space="preserve"> </w:t>
      </w:r>
      <w:r w:rsidR="009F5EC8">
        <w:t>4</w:t>
      </w:r>
      <w:r w:rsidR="009F5EC8">
        <w:rPr>
          <w:vertAlign w:val="superscript"/>
        </w:rPr>
        <w:t>th</w:t>
      </w:r>
      <w:r w:rsidR="00080BE1">
        <w:t xml:space="preserve"> in progress. </w:t>
      </w:r>
      <w:r>
        <w:t>C</w:t>
      </w:r>
      <w:r w:rsidR="00080BE1">
        <w:t xml:space="preserve">ontributed </w:t>
      </w:r>
      <w:r w:rsidR="00573B2D">
        <w:t xml:space="preserve">code </w:t>
      </w:r>
      <w:r w:rsidR="00080BE1">
        <w:t xml:space="preserve">to </w:t>
      </w:r>
      <w:r w:rsidR="00573B2D">
        <w:t xml:space="preserve">2 </w:t>
      </w:r>
      <w:r w:rsidR="009F5EC8">
        <w:t xml:space="preserve">scientific </w:t>
      </w:r>
      <w:r w:rsidR="00573B2D">
        <w:t>open-source projects.</w:t>
      </w:r>
      <w:r w:rsidR="009F5EC8">
        <w:t xml:space="preserve"> </w:t>
      </w:r>
    </w:p>
    <w:p w14:paraId="6153D948" w14:textId="77777777" w:rsidR="00DC50DA" w:rsidRPr="00EB0418" w:rsidRDefault="00DC50DA" w:rsidP="00EF46F5">
      <w:pPr>
        <w:pStyle w:val="CVbody"/>
      </w:pPr>
    </w:p>
    <w:p w14:paraId="1E758547" w14:textId="708B9AD7" w:rsidR="001F3876" w:rsidRPr="00EB0418" w:rsidRDefault="00FF79CF" w:rsidP="00EF46F5">
      <w:pPr>
        <w:pStyle w:val="CVbody"/>
      </w:pPr>
      <w:r w:rsidRPr="00EB0418">
        <w:t>2021</w:t>
      </w:r>
      <w:r w:rsidR="007531DD">
        <w:t>—</w:t>
      </w:r>
      <w:r w:rsidRPr="00EB0418">
        <w:t xml:space="preserve">present </w:t>
      </w:r>
      <w:r w:rsidR="00DC50DA">
        <w:tab/>
      </w:r>
      <w:r w:rsidR="00184E15">
        <w:rPr>
          <w:rFonts w:ascii="Avenir Next LT Pro Demi" w:hAnsi="Avenir Next LT Pro Demi"/>
          <w:b/>
          <w:bCs/>
        </w:rPr>
        <w:t>Senior</w:t>
      </w:r>
      <w:r w:rsidRPr="00663B79">
        <w:rPr>
          <w:rFonts w:ascii="Avenir Next LT Pro Demi" w:hAnsi="Avenir Next LT Pro Demi"/>
          <w:b/>
          <w:bCs/>
        </w:rPr>
        <w:t xml:space="preserve"> scientific editor</w:t>
      </w:r>
      <w:r w:rsidR="00606466">
        <w:rPr>
          <w:rFonts w:ascii="Avenir Next LT Pro Demi" w:hAnsi="Avenir Next LT Pro Demi"/>
        </w:rPr>
        <w:tab/>
      </w:r>
      <w:hyperlink r:id="rId26" w:history="1">
        <w:r w:rsidRPr="00FC5667">
          <w:rPr>
            <w:rStyle w:val="Hyperlink"/>
            <w:i/>
            <w:iCs/>
          </w:rPr>
          <w:t>The Science Breaker</w:t>
        </w:r>
      </w:hyperlink>
    </w:p>
    <w:p w14:paraId="7BE29A4F" w14:textId="01ECC26D" w:rsidR="001F3876" w:rsidRDefault="00BC2576" w:rsidP="00EF46F5">
      <w:pPr>
        <w:pStyle w:val="CVbody"/>
      </w:pPr>
      <w:r>
        <w:t xml:space="preserve">Edited </w:t>
      </w:r>
      <w:r w:rsidR="008F5676">
        <w:t>8</w:t>
      </w:r>
      <w:r>
        <w:t xml:space="preserve"> articles for open-access science communication journal. Editing involves collaborative process to make summaries of </w:t>
      </w:r>
      <w:r w:rsidR="00BB1DEE">
        <w:t xml:space="preserve">published </w:t>
      </w:r>
      <w:r>
        <w:t>scientific research suitable for a lay audience.</w:t>
      </w:r>
    </w:p>
    <w:p w14:paraId="3277ED19" w14:textId="77777777" w:rsidR="00DC50DA" w:rsidRPr="00EB0418" w:rsidRDefault="00DC50DA" w:rsidP="00EF46F5">
      <w:pPr>
        <w:pStyle w:val="CVbody"/>
      </w:pPr>
    </w:p>
    <w:p w14:paraId="5293A0FB" w14:textId="74A9BFDA" w:rsidR="001F3876" w:rsidRPr="00EB0418" w:rsidRDefault="00FF79CF" w:rsidP="00EF46F5">
      <w:pPr>
        <w:pStyle w:val="CVbody"/>
      </w:pPr>
      <w:r w:rsidRPr="00EB0418">
        <w:t>2020</w:t>
      </w:r>
      <w:r w:rsidR="007531DD">
        <w:t>—</w:t>
      </w:r>
      <w:r w:rsidRPr="00EB0418">
        <w:t>present</w:t>
      </w:r>
      <w:r w:rsidR="00DC50DA">
        <w:tab/>
      </w:r>
      <w:r w:rsidRPr="00EB0418">
        <w:t xml:space="preserve"> </w:t>
      </w:r>
      <w:r w:rsidRPr="00663B79">
        <w:rPr>
          <w:rFonts w:ascii="Avenir Next LT Pro Demi" w:hAnsi="Avenir Next LT Pro Demi"/>
        </w:rPr>
        <w:t>Data science blog</w:t>
      </w:r>
      <w:r w:rsidR="00606466">
        <w:rPr>
          <w:rFonts w:ascii="Avenir Next LT Pro Demi" w:hAnsi="Avenir Next LT Pro Demi"/>
        </w:rPr>
        <w:tab/>
      </w:r>
      <w:r w:rsidR="00606466">
        <w:rPr>
          <w:rFonts w:ascii="Avenir Next LT Pro Demi" w:hAnsi="Avenir Next LT Pro Demi"/>
        </w:rPr>
        <w:tab/>
      </w:r>
      <w:hyperlink r:id="rId27" w:history="1">
        <w:r w:rsidRPr="00FC5667">
          <w:rPr>
            <w:rStyle w:val="Hyperlink"/>
            <w:i/>
            <w:iCs/>
          </w:rPr>
          <w:t>rikvoorhaar.com</w:t>
        </w:r>
      </w:hyperlink>
    </w:p>
    <w:p w14:paraId="52AB1D18" w14:textId="2BEEE3DC" w:rsidR="001F3876" w:rsidRPr="00EB0418" w:rsidRDefault="00BC2576" w:rsidP="00EF46F5">
      <w:pPr>
        <w:pStyle w:val="CVbody"/>
      </w:pPr>
      <w:r>
        <w:t>Wrote blog posts on advanced topics related to data science</w:t>
      </w:r>
      <w:r w:rsidR="008F5676">
        <w:t xml:space="preserve"> and numerical mathematics</w:t>
      </w:r>
      <w:r>
        <w:t>.</w:t>
      </w:r>
      <w:r w:rsidR="00184E15">
        <w:t xml:space="preserve"> </w:t>
      </w:r>
      <w:r>
        <w:t>W</w:t>
      </w:r>
      <w:r w:rsidR="00184E15">
        <w:t xml:space="preserve">rote articles </w:t>
      </w:r>
      <w:r>
        <w:t xml:space="preserve">both </w:t>
      </w:r>
      <w:r w:rsidR="00184E15">
        <w:t xml:space="preserve">for </w:t>
      </w:r>
      <w:r w:rsidR="009F5EC8">
        <w:t xml:space="preserve">lay </w:t>
      </w:r>
      <w:r>
        <w:t>audience</w:t>
      </w:r>
      <w:r w:rsidR="009F5EC8">
        <w:t xml:space="preserve"> and for a wide</w:t>
      </w:r>
      <w:r>
        <w:t xml:space="preserve"> scientific audience</w:t>
      </w:r>
      <w:r w:rsidR="009F5EC8">
        <w:t xml:space="preserve">. </w:t>
      </w:r>
      <w:r>
        <w:t xml:space="preserve">The </w:t>
      </w:r>
      <w:r w:rsidR="009F5EC8">
        <w:t xml:space="preserve">blog receives </w:t>
      </w:r>
      <w:r>
        <w:t xml:space="preserve">an </w:t>
      </w:r>
      <w:r w:rsidR="009F5EC8">
        <w:t xml:space="preserve">average </w:t>
      </w:r>
      <w:r w:rsidR="001B45E9">
        <w:t>900</w:t>
      </w:r>
      <w:r w:rsidR="009F5EC8">
        <w:t xml:space="preserve"> views and </w:t>
      </w:r>
      <w:r w:rsidR="001B45E9">
        <w:t>18000</w:t>
      </w:r>
      <w:r w:rsidR="009F5EC8">
        <w:t xml:space="preserve"> search impressions per </w:t>
      </w:r>
      <w:r w:rsidR="001B45E9">
        <w:t>month</w:t>
      </w:r>
      <w:r w:rsidR="009F5EC8">
        <w:t>.</w:t>
      </w:r>
    </w:p>
    <w:p w14:paraId="45FB0818" w14:textId="77777777" w:rsidR="001F3876" w:rsidRDefault="001F3876"/>
    <w:p w14:paraId="69D0C959" w14:textId="77777777" w:rsidR="001F3876" w:rsidRPr="00A0417C" w:rsidRDefault="00FF79CF" w:rsidP="00A0417C">
      <w:pPr>
        <w:pStyle w:val="CVHeader"/>
      </w:pPr>
      <w:r w:rsidRPr="00A0417C">
        <w:t>Education</w:t>
      </w:r>
    </w:p>
    <w:p w14:paraId="2229D0B4" w14:textId="1B8B1BA4" w:rsidR="001F3876" w:rsidRDefault="00FF79CF" w:rsidP="00EF46F5">
      <w:pPr>
        <w:pStyle w:val="CVbody"/>
      </w:pPr>
      <w:r>
        <w:t>2015</w:t>
      </w:r>
      <w:r w:rsidR="007531DD">
        <w:rPr>
          <w:rFonts w:cs="Arial"/>
        </w:rPr>
        <w:t>—</w:t>
      </w:r>
      <w:r>
        <w:t>2018</w:t>
      </w:r>
      <w:r w:rsidR="00745547" w:rsidRPr="00DC50DA">
        <w:rPr>
          <w:rFonts w:ascii="Avenir Next LT Pro Demi" w:hAnsi="Avenir Next LT Pro Demi"/>
        </w:rPr>
        <w:tab/>
      </w:r>
      <w:r w:rsidR="00BE4FA5" w:rsidRPr="00DC50DA">
        <w:rPr>
          <w:rFonts w:ascii="Avenir Next LT Pro Demi" w:hAnsi="Avenir Next LT Pro Demi"/>
        </w:rPr>
        <w:t>MSc</w:t>
      </w:r>
      <w:r w:rsidRPr="00DC50DA">
        <w:rPr>
          <w:rFonts w:ascii="Avenir Next LT Pro Demi" w:hAnsi="Avenir Next LT Pro Demi"/>
        </w:rPr>
        <w:t xml:space="preserve"> </w:t>
      </w:r>
      <w:r w:rsidR="000B35D6">
        <w:rPr>
          <w:rFonts w:ascii="Avenir Next LT Pro Demi" w:hAnsi="Avenir Next LT Pro Demi"/>
        </w:rPr>
        <w:t xml:space="preserve">(Hons) </w:t>
      </w:r>
      <w:r w:rsidRPr="00DC50DA">
        <w:rPr>
          <w:rFonts w:ascii="Avenir Next LT Pro Demi" w:hAnsi="Avenir Next LT Pro Demi"/>
        </w:rPr>
        <w:t>Mathematical Sciences,</w:t>
      </w:r>
      <w:r>
        <w:t xml:space="preserve"> </w:t>
      </w:r>
      <w:r w:rsidRPr="00663B79">
        <w:t xml:space="preserve">Utrecht University, </w:t>
      </w:r>
      <w:r w:rsidRPr="00663B79">
        <w:rPr>
          <w:i/>
          <w:iCs/>
        </w:rPr>
        <w:t>cum laude</w:t>
      </w:r>
    </w:p>
    <w:p w14:paraId="65491B85" w14:textId="32BD4EA1" w:rsidR="001F3876" w:rsidRDefault="00FF79CF" w:rsidP="00EF46F5">
      <w:pPr>
        <w:pStyle w:val="CVbody"/>
      </w:pPr>
      <w:r>
        <w:t>2016</w:t>
      </w:r>
      <w:r w:rsidR="007531DD">
        <w:rPr>
          <w:rFonts w:cs="Arial"/>
        </w:rPr>
        <w:t>—</w:t>
      </w:r>
      <w:r>
        <w:t>2017</w:t>
      </w:r>
      <w:r>
        <w:tab/>
      </w:r>
      <w:r w:rsidRPr="00663B79">
        <w:t>Masterclass Geometry, Topology and Physics</w:t>
      </w:r>
      <w:r w:rsidRPr="00663B79">
        <w:rPr>
          <w:i/>
          <w:iCs/>
        </w:rPr>
        <w:t>,</w:t>
      </w:r>
      <w:r>
        <w:rPr>
          <w:i/>
          <w:iCs/>
        </w:rPr>
        <w:t xml:space="preserve"> </w:t>
      </w:r>
      <w:r w:rsidRPr="00663B79">
        <w:t>University of Geneva</w:t>
      </w:r>
      <w:r>
        <w:rPr>
          <w:i/>
          <w:iCs/>
        </w:rPr>
        <w:t>.</w:t>
      </w:r>
    </w:p>
    <w:p w14:paraId="75ED2B2E" w14:textId="3BC90722" w:rsidR="001F3876" w:rsidRPr="00817204" w:rsidRDefault="00FF79CF" w:rsidP="00EF46F5">
      <w:pPr>
        <w:pStyle w:val="CVbody"/>
        <w:rPr>
          <w:i/>
          <w:iCs/>
        </w:rPr>
      </w:pPr>
      <w:r>
        <w:t>2012</w:t>
      </w:r>
      <w:r w:rsidR="007531DD">
        <w:rPr>
          <w:rFonts w:cs="Arial"/>
        </w:rPr>
        <w:t>—</w:t>
      </w:r>
      <w:r>
        <w:t>2015</w:t>
      </w:r>
      <w:r>
        <w:tab/>
      </w:r>
      <w:r w:rsidR="009B4966" w:rsidRPr="00663B79">
        <w:rPr>
          <w:rFonts w:ascii="Avenir Next LT Pro Demi" w:hAnsi="Avenir Next LT Pro Demi"/>
        </w:rPr>
        <w:t>BSc M</w:t>
      </w:r>
      <w:r w:rsidRPr="00663B79">
        <w:rPr>
          <w:rFonts w:ascii="Avenir Next LT Pro Demi" w:hAnsi="Avenir Next LT Pro Demi"/>
        </w:rPr>
        <w:t>athematics,</w:t>
      </w:r>
      <w:r>
        <w:t xml:space="preserve"> </w:t>
      </w:r>
      <w:r w:rsidRPr="00817204">
        <w:t>Utrecht University,</w:t>
      </w:r>
      <w:r w:rsidRPr="00817204">
        <w:rPr>
          <w:i/>
          <w:iCs/>
        </w:rPr>
        <w:t xml:space="preserve"> cum laude.</w:t>
      </w:r>
    </w:p>
    <w:p w14:paraId="6BBD1359" w14:textId="510717A0" w:rsidR="001F3876" w:rsidRDefault="009B4966" w:rsidP="00EF46F5">
      <w:pPr>
        <w:pStyle w:val="CVbody"/>
      </w:pPr>
      <w:r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="00FF79CF" w:rsidRPr="00663B79">
        <w:rPr>
          <w:rFonts w:ascii="Avenir Next LT Pro Demi" w:hAnsi="Avenir Next LT Pro Demi"/>
        </w:rPr>
        <w:tab/>
      </w:r>
      <w:r w:rsidRPr="00663B79">
        <w:rPr>
          <w:rFonts w:ascii="Avenir Next LT Pro Demi" w:hAnsi="Avenir Next LT Pro Demi"/>
        </w:rPr>
        <w:tab/>
        <w:t>BSc P</w:t>
      </w:r>
      <w:r w:rsidR="00FF79CF" w:rsidRPr="00663B79">
        <w:rPr>
          <w:rFonts w:ascii="Avenir Next LT Pro Demi" w:hAnsi="Avenir Next LT Pro Demi"/>
        </w:rPr>
        <w:t>hysics and Astronomy</w:t>
      </w:r>
      <w:r w:rsidR="00663B79" w:rsidRPr="00663B79">
        <w:rPr>
          <w:rFonts w:ascii="Avenir Next LT Pro Demi" w:hAnsi="Avenir Next LT Pro Demi"/>
        </w:rPr>
        <w:t>,</w:t>
      </w:r>
      <w:r w:rsidR="00FF79CF">
        <w:t xml:space="preserve"> </w:t>
      </w:r>
      <w:r w:rsidR="00FF79CF" w:rsidRPr="00817204">
        <w:t>Utrecht University,</w:t>
      </w:r>
      <w:r w:rsidR="00FF79CF">
        <w:rPr>
          <w:i/>
          <w:iCs/>
        </w:rPr>
        <w:t xml:space="preserve"> cum laude.</w:t>
      </w:r>
    </w:p>
    <w:p w14:paraId="37DB2841" w14:textId="2E6CB3A3" w:rsidR="001F3876" w:rsidRDefault="00FF79CF" w:rsidP="00EF46F5">
      <w:pPr>
        <w:pStyle w:val="CVbody"/>
      </w:pPr>
      <w:r>
        <w:t>2006</w:t>
      </w:r>
      <w:r w:rsidR="007531DD">
        <w:rPr>
          <w:rFonts w:cs="Arial"/>
        </w:rPr>
        <w:t>—</w:t>
      </w:r>
      <w:r>
        <w:t>2012</w:t>
      </w:r>
      <w:r>
        <w:tab/>
      </w:r>
      <w:r w:rsidRPr="00663B79">
        <w:rPr>
          <w:rFonts w:ascii="Avenir Next LT Pro Demi" w:hAnsi="Avenir Next LT Pro Demi"/>
        </w:rPr>
        <w:t xml:space="preserve">International Baccalaureate, </w:t>
      </w:r>
      <w:r w:rsidRPr="00817204">
        <w:t>International School Hilversum.</w:t>
      </w:r>
    </w:p>
    <w:p w14:paraId="049F31CB" w14:textId="77777777" w:rsidR="001F3876" w:rsidRDefault="001F3876">
      <w:pPr>
        <w:rPr>
          <w:i/>
          <w:iCs/>
        </w:rPr>
      </w:pPr>
    </w:p>
    <w:p w14:paraId="3AC81383" w14:textId="77777777" w:rsidR="001F3876" w:rsidRPr="00A0417C" w:rsidRDefault="00FF79CF" w:rsidP="00A0417C">
      <w:pPr>
        <w:pStyle w:val="CVHeader"/>
      </w:pPr>
      <w:r w:rsidRPr="00A0417C">
        <w:t>Certificates</w:t>
      </w:r>
    </w:p>
    <w:p w14:paraId="1F9F30F4" w14:textId="16E9A344" w:rsidR="001F3876" w:rsidRDefault="00FF79CF" w:rsidP="00EF46F5">
      <w:pPr>
        <w:pStyle w:val="CVbody"/>
      </w:pPr>
      <w:r>
        <w:t xml:space="preserve">2021 </w:t>
      </w:r>
      <w:r>
        <w:tab/>
      </w:r>
      <w:r w:rsidR="00EF46F5">
        <w:t xml:space="preserve">     </w:t>
      </w:r>
      <w:r w:rsidRPr="00DC50DA">
        <w:rPr>
          <w:rFonts w:ascii="Avenir Next LT Pro Demi" w:hAnsi="Avenir Next LT Pro Demi"/>
          <w:b/>
          <w:bCs/>
        </w:rPr>
        <w:t>Neuroscience and Neuroimaging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264067AA" w14:textId="1774E985" w:rsidR="001F3876" w:rsidRDefault="00FF79CF" w:rsidP="00EF46F5">
      <w:pPr>
        <w:pStyle w:val="CVbody"/>
      </w:pPr>
      <w:r>
        <w:t>2020</w:t>
      </w:r>
      <w:r w:rsidRPr="00DC50DA">
        <w:rPr>
          <w:rFonts w:ascii="Avenir Next LT Pro Demi" w:hAnsi="Avenir Next LT Pro Demi"/>
        </w:rPr>
        <w:t xml:space="preserve"> </w:t>
      </w:r>
      <w:r w:rsidRPr="00DC50DA">
        <w:rPr>
          <w:rFonts w:ascii="Avenir Next LT Pro Demi" w:hAnsi="Avenir Next LT Pro Demi"/>
        </w:rPr>
        <w:tab/>
      </w:r>
      <w:r w:rsidR="00EF46F5">
        <w:rPr>
          <w:rFonts w:ascii="Avenir Next LT Pro Demi" w:hAnsi="Avenir Next LT Pro Demi"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Genomic Data Science</w:t>
      </w:r>
      <w:r w:rsidRPr="00DC50DA">
        <w:rPr>
          <w:rFonts w:ascii="Avenir Next LT Pro Demi" w:hAnsi="Avenir Next LT Pro Demi"/>
        </w:rPr>
        <w:t>,</w:t>
      </w:r>
      <w:r>
        <w:t xml:space="preserve"> </w:t>
      </w:r>
      <w:r w:rsidRPr="00AE1A12">
        <w:t>John Hopkins University</w:t>
      </w:r>
      <w:r>
        <w:rPr>
          <w:i/>
          <w:iCs/>
        </w:rPr>
        <w:t>, on Coursera.</w:t>
      </w:r>
    </w:p>
    <w:p w14:paraId="70C77544" w14:textId="4D1BBBBF" w:rsidR="001F3876" w:rsidRDefault="00FF79CF" w:rsidP="00EF46F5">
      <w:pPr>
        <w:pStyle w:val="CVbody"/>
      </w:pPr>
      <w:r>
        <w:rPr>
          <w:i/>
          <w:iCs/>
        </w:rPr>
        <w:t>2019</w:t>
      </w:r>
      <w:r w:rsidRPr="00DC50DA">
        <w:rPr>
          <w:rFonts w:ascii="Avenir Next LT Pro Demi" w:hAnsi="Avenir Next LT Pro Demi"/>
          <w:i/>
          <w:iCs/>
        </w:rPr>
        <w:t xml:space="preserve"> </w:t>
      </w:r>
      <w:r w:rsidRPr="00DC50DA">
        <w:rPr>
          <w:rFonts w:ascii="Avenir Next LT Pro Demi" w:hAnsi="Avenir Next LT Pro Demi"/>
          <w:i/>
          <w:iCs/>
        </w:rPr>
        <w:tab/>
      </w:r>
      <w:r w:rsidR="00EF46F5">
        <w:rPr>
          <w:rFonts w:ascii="Avenir Next LT Pro Demi" w:hAnsi="Avenir Next LT Pro Demi"/>
          <w:i/>
          <w:iCs/>
        </w:rPr>
        <w:t xml:space="preserve">     </w:t>
      </w:r>
      <w:r w:rsidRPr="00DC50DA">
        <w:rPr>
          <w:rFonts w:ascii="Avenir Next LT Pro Demi" w:hAnsi="Avenir Next LT Pro Demi"/>
          <w:b/>
          <w:bCs/>
        </w:rPr>
        <w:t>Advanced Machine Learning</w:t>
      </w:r>
      <w:r w:rsidRPr="00AE1A12">
        <w:rPr>
          <w:rFonts w:ascii="Avenir Next LT Pro Demi" w:hAnsi="Avenir Next LT Pro Demi"/>
        </w:rPr>
        <w:t>,</w:t>
      </w:r>
      <w:r w:rsidRPr="00AE1A12">
        <w:t xml:space="preserve"> Higher School of Economics</w:t>
      </w:r>
      <w:r>
        <w:rPr>
          <w:i/>
          <w:iCs/>
        </w:rPr>
        <w:t>, on Coursera.</w:t>
      </w:r>
    </w:p>
    <w:p w14:paraId="1299C43A" w14:textId="77777777" w:rsidR="001F3876" w:rsidRDefault="001F3876">
      <w:pPr>
        <w:ind w:left="1418"/>
      </w:pPr>
    </w:p>
    <w:p w14:paraId="019AF5C0" w14:textId="30D265B2" w:rsidR="00184E15" w:rsidRPr="00A0417C" w:rsidRDefault="00FF79CF" w:rsidP="00A0417C">
      <w:pPr>
        <w:pStyle w:val="CVHeader"/>
      </w:pPr>
      <w:r w:rsidRPr="00A0417C">
        <w:t>Publications</w:t>
      </w:r>
    </w:p>
    <w:p w14:paraId="3403F784" w14:textId="4A4E2BEB" w:rsidR="00184E15" w:rsidRPr="00BC2576" w:rsidRDefault="00184E15" w:rsidP="00EF46F5">
      <w:pPr>
        <w:pStyle w:val="CVbody"/>
        <w:rPr>
          <w:i/>
          <w:iCs/>
        </w:rPr>
      </w:pPr>
      <w:r>
        <w:t>2022</w:t>
      </w:r>
      <w:r>
        <w:tab/>
      </w:r>
      <w:r>
        <w:tab/>
      </w:r>
      <w:r w:rsidRPr="00BC2576">
        <w:rPr>
          <w:i/>
          <w:iCs/>
        </w:rPr>
        <w:t>TTML: tensor trains for general supervised machine learning</w:t>
      </w:r>
    </w:p>
    <w:p w14:paraId="173B445E" w14:textId="2A25EF99" w:rsidR="00184E15" w:rsidRPr="00184E15" w:rsidRDefault="00D945F5" w:rsidP="00BB1DEE">
      <w:pPr>
        <w:pStyle w:val="CVbody"/>
        <w:ind w:left="864" w:firstLine="288"/>
      </w:pPr>
      <w:hyperlink r:id="rId28" w:history="1">
        <w:r w:rsidR="00184E15" w:rsidRPr="00305FFF">
          <w:rPr>
            <w:rStyle w:val="Hyperlink"/>
          </w:rPr>
          <w:t>arXiv:2203.04352</w:t>
        </w:r>
      </w:hyperlink>
      <w:r w:rsidR="00BB1DEE">
        <w:rPr>
          <w:rStyle w:val="Hyperlink"/>
        </w:rPr>
        <w:t>,</w:t>
      </w:r>
      <w:r w:rsidR="00184E15">
        <w:t xml:space="preserve"> joint with Bart </w:t>
      </w:r>
      <w:proofErr w:type="spellStart"/>
      <w:r w:rsidR="00184E15">
        <w:t>Vandereycken</w:t>
      </w:r>
      <w:proofErr w:type="spellEnd"/>
    </w:p>
    <w:p w14:paraId="00634FE6" w14:textId="01206612" w:rsidR="00A0417C" w:rsidRPr="00A0417C" w:rsidRDefault="00184E15" w:rsidP="00305FFF">
      <w:pPr>
        <w:pStyle w:val="CVbody"/>
      </w:pPr>
      <w:r w:rsidRPr="00A0417C">
        <w:t xml:space="preserve"> </w:t>
      </w:r>
    </w:p>
    <w:p w14:paraId="7860AD58" w14:textId="6BFCCBCF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BC2576">
        <w:tab/>
      </w:r>
      <w:r w:rsidRPr="00BC2576">
        <w:rPr>
          <w:i/>
          <w:iCs/>
        </w:rPr>
        <w:t xml:space="preserve">On certain Hochschild </w:t>
      </w:r>
      <w:proofErr w:type="spellStart"/>
      <w:r w:rsidRPr="00BC2576">
        <w:rPr>
          <w:i/>
          <w:iCs/>
        </w:rPr>
        <w:t>cohomology</w:t>
      </w:r>
      <w:proofErr w:type="spellEnd"/>
      <w:r w:rsidRPr="00BC2576">
        <w:rPr>
          <w:i/>
          <w:iCs/>
        </w:rPr>
        <w:t xml:space="preserve"> groups for the small quantum group</w:t>
      </w:r>
    </w:p>
    <w:p w14:paraId="42F37599" w14:textId="2C3348D6" w:rsidR="001F3876" w:rsidRDefault="00D945F5" w:rsidP="00BB1DEE">
      <w:pPr>
        <w:pStyle w:val="CVbody"/>
        <w:ind w:left="864" w:firstLine="288"/>
      </w:pPr>
      <w:hyperlink r:id="rId29" w:history="1">
        <w:r w:rsidR="00EE7152" w:rsidRPr="00305FFF">
          <w:rPr>
            <w:rStyle w:val="Hyperlink"/>
          </w:rPr>
          <w:t>arXiv:2104.05113</w:t>
        </w:r>
      </w:hyperlink>
      <w:r w:rsidR="00BB1DEE">
        <w:t>,</w:t>
      </w:r>
      <w:r w:rsidR="00FF79CF">
        <w:t xml:space="preserve"> joint </w:t>
      </w:r>
      <w:r w:rsidR="00FF79CF" w:rsidRPr="00042527">
        <w:t>with Nicolas</w:t>
      </w:r>
      <w:r w:rsidR="00EE7152" w:rsidRPr="00042527">
        <w:t xml:space="preserve"> </w:t>
      </w:r>
      <w:proofErr w:type="spellStart"/>
      <w:r w:rsidR="00FF79CF" w:rsidRPr="00042527">
        <w:t>Hemelsoet</w:t>
      </w:r>
      <w:proofErr w:type="spellEnd"/>
      <w:r w:rsidR="00FF79CF" w:rsidRPr="00042527">
        <w:t>.</w:t>
      </w:r>
    </w:p>
    <w:p w14:paraId="5AEE8913" w14:textId="333BF827" w:rsidR="00A0417C" w:rsidRPr="00A0417C" w:rsidRDefault="00A0417C" w:rsidP="00EF46F5">
      <w:pPr>
        <w:pStyle w:val="CVbody"/>
      </w:pPr>
      <w:r w:rsidRPr="00A0417C">
        <w:t xml:space="preserve">  </w:t>
      </w:r>
    </w:p>
    <w:p w14:paraId="0F4D34C7" w14:textId="77777777" w:rsidR="00EE7152" w:rsidRPr="00BC2576" w:rsidRDefault="00FF79CF" w:rsidP="00EF46F5">
      <w:pPr>
        <w:pStyle w:val="CVbody"/>
        <w:rPr>
          <w:i/>
          <w:iCs/>
        </w:rPr>
      </w:pPr>
      <w:r>
        <w:t>2021</w:t>
      </w:r>
      <w:r>
        <w:tab/>
      </w:r>
      <w:r w:rsidR="00DC50DA">
        <w:tab/>
      </w:r>
      <w:r w:rsidRPr="00BC2576">
        <w:rPr>
          <w:i/>
          <w:iCs/>
        </w:rPr>
        <w:t>A computer algorithm for the BGG resolution</w:t>
      </w:r>
    </w:p>
    <w:p w14:paraId="5DB0EE1F" w14:textId="509ED325" w:rsidR="001F3876" w:rsidRDefault="00D945F5" w:rsidP="00BB1DEE">
      <w:pPr>
        <w:pStyle w:val="CVbody"/>
        <w:ind w:left="864" w:firstLine="288"/>
      </w:pPr>
      <w:hyperlink r:id="rId30" w:history="1">
        <w:r w:rsidR="00EE7152" w:rsidRPr="00305FFF">
          <w:rPr>
            <w:rStyle w:val="Hyperlink"/>
          </w:rPr>
          <w:t xml:space="preserve">Published in the </w:t>
        </w:r>
        <w:r w:rsidR="00FF79CF" w:rsidRPr="00305FFF">
          <w:rPr>
            <w:rStyle w:val="Hyperlink"/>
          </w:rPr>
          <w:t>Journal of Algebra</w:t>
        </w:r>
      </w:hyperlink>
      <w:r w:rsidR="00EE7152">
        <w:t xml:space="preserve">, </w:t>
      </w:r>
      <w:r w:rsidR="00FF79CF">
        <w:t xml:space="preserve">joint with Nicolas </w:t>
      </w:r>
      <w:proofErr w:type="spellStart"/>
      <w:r w:rsidR="00FF79CF">
        <w:t>Hemelsoet</w:t>
      </w:r>
      <w:proofErr w:type="spellEnd"/>
      <w:r w:rsidR="00FF79CF">
        <w:t>.</w:t>
      </w:r>
    </w:p>
    <w:p w14:paraId="0601BED5" w14:textId="0D9956AB" w:rsidR="00A0417C" w:rsidRPr="00A0417C" w:rsidRDefault="00A0417C" w:rsidP="00EF46F5">
      <w:pPr>
        <w:pStyle w:val="CVbody"/>
      </w:pPr>
      <w:r w:rsidRPr="00A0417C">
        <w:t xml:space="preserve"> </w:t>
      </w:r>
    </w:p>
    <w:p w14:paraId="1714CAFC" w14:textId="3E40482E" w:rsidR="00EE7152" w:rsidRPr="00BC2576" w:rsidRDefault="00FF79CF" w:rsidP="00EF46F5">
      <w:pPr>
        <w:pStyle w:val="CVbody"/>
        <w:rPr>
          <w:i/>
          <w:iCs/>
        </w:rPr>
      </w:pPr>
      <w:r>
        <w:t>2018</w:t>
      </w:r>
      <w:r>
        <w:tab/>
      </w:r>
      <w:r w:rsidR="00DC50DA">
        <w:tab/>
      </w:r>
      <w:r w:rsidRPr="00BC2576">
        <w:rPr>
          <w:i/>
          <w:iCs/>
        </w:rPr>
        <w:t xml:space="preserve">Parallel 2-transport and 2-group </w:t>
      </w:r>
      <w:proofErr w:type="spellStart"/>
      <w:r w:rsidRPr="00BC2576">
        <w:rPr>
          <w:i/>
          <w:iCs/>
        </w:rPr>
        <w:t>torsors</w:t>
      </w:r>
      <w:proofErr w:type="spellEnd"/>
    </w:p>
    <w:p w14:paraId="11C7467B" w14:textId="2702EE19" w:rsidR="001F3876" w:rsidRPr="00EE7152" w:rsidRDefault="00D945F5" w:rsidP="00BB1DEE">
      <w:pPr>
        <w:pStyle w:val="CVbody"/>
        <w:ind w:left="864" w:firstLine="288"/>
      </w:pPr>
      <w:hyperlink r:id="rId31" w:history="1">
        <w:r w:rsidR="00FF79CF" w:rsidRPr="00305FFF">
          <w:rPr>
            <w:rStyle w:val="Hyperlink"/>
          </w:rPr>
          <w:t>arXiv:1811.10060</w:t>
        </w:r>
      </w:hyperlink>
      <w:r w:rsidR="00FF79CF" w:rsidRPr="00EE7152">
        <w:t>.</w:t>
      </w:r>
    </w:p>
    <w:sectPr w:rsidR="001F3876" w:rsidRPr="00EE7152" w:rsidSect="00EF46F5">
      <w:headerReference w:type="default" r:id="rId32"/>
      <w:footerReference w:type="default" r:id="rId33"/>
      <w:pgSz w:w="11906" w:h="16838"/>
      <w:pgMar w:top="0" w:right="720" w:bottom="0" w:left="720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EFEB9" w14:textId="77777777" w:rsidR="00A30995" w:rsidRDefault="00A30995">
      <w:r>
        <w:separator/>
      </w:r>
    </w:p>
  </w:endnote>
  <w:endnote w:type="continuationSeparator" w:id="0">
    <w:p w14:paraId="05317B50" w14:textId="77777777" w:rsidR="00A30995" w:rsidRDefault="00A30995">
      <w:r>
        <w:continuationSeparator/>
      </w:r>
    </w:p>
  </w:endnote>
  <w:endnote w:type="continuationNotice" w:id="1">
    <w:p w14:paraId="7D18CBDB" w14:textId="77777777" w:rsidR="00A30995" w:rsidRDefault="00A309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roid Sans">
    <w:altName w:val="Segoe UI"/>
    <w:charset w:val="01"/>
    <w:family w:val="swiss"/>
    <w:pitch w:val="variable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Next LT Pro Demi">
    <w:charset w:val="00"/>
    <w:family w:val="swiss"/>
    <w:pitch w:val="variable"/>
    <w:sig w:usb0="800000EF" w:usb1="50002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05DB1EC6" w14:textId="77777777" w:rsidTr="74B08A96">
      <w:tc>
        <w:tcPr>
          <w:tcW w:w="3485" w:type="dxa"/>
        </w:tcPr>
        <w:p w14:paraId="4DF91153" w14:textId="6262595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40F7CF84" w14:textId="5BEAC5F1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35C13C83" w14:textId="34B64A5E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659CF536" w14:textId="725CA4BB" w:rsidR="74B08A96" w:rsidRDefault="74B08A96" w:rsidP="74B08A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A8FCC" w14:textId="77777777" w:rsidR="00A30995" w:rsidRDefault="00A30995">
      <w:r>
        <w:separator/>
      </w:r>
    </w:p>
  </w:footnote>
  <w:footnote w:type="continuationSeparator" w:id="0">
    <w:p w14:paraId="52D9525F" w14:textId="77777777" w:rsidR="00A30995" w:rsidRDefault="00A30995">
      <w:r>
        <w:continuationSeparator/>
      </w:r>
    </w:p>
  </w:footnote>
  <w:footnote w:type="continuationNotice" w:id="1">
    <w:p w14:paraId="29012499" w14:textId="77777777" w:rsidR="00A30995" w:rsidRDefault="00A309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74B08A96" w14:paraId="5496857C" w14:textId="77777777" w:rsidTr="74B08A96">
      <w:tc>
        <w:tcPr>
          <w:tcW w:w="3485" w:type="dxa"/>
        </w:tcPr>
        <w:p w14:paraId="60EDCD59" w14:textId="2D9D0134" w:rsidR="74B08A96" w:rsidRDefault="74B08A96" w:rsidP="74B08A96">
          <w:pPr>
            <w:pStyle w:val="Header"/>
            <w:ind w:left="-115"/>
          </w:pPr>
        </w:p>
      </w:tc>
      <w:tc>
        <w:tcPr>
          <w:tcW w:w="3485" w:type="dxa"/>
        </w:tcPr>
        <w:p w14:paraId="073CA8D3" w14:textId="75BAE663" w:rsidR="74B08A96" w:rsidRDefault="74B08A96" w:rsidP="74B08A96">
          <w:pPr>
            <w:pStyle w:val="Header"/>
            <w:jc w:val="center"/>
          </w:pPr>
        </w:p>
      </w:tc>
      <w:tc>
        <w:tcPr>
          <w:tcW w:w="3485" w:type="dxa"/>
        </w:tcPr>
        <w:p w14:paraId="2ABB26EF" w14:textId="36EF886A" w:rsidR="74B08A96" w:rsidRDefault="74B08A96" w:rsidP="74B08A96">
          <w:pPr>
            <w:pStyle w:val="Header"/>
            <w:ind w:right="-115"/>
            <w:jc w:val="right"/>
          </w:pPr>
        </w:p>
      </w:tc>
    </w:tr>
  </w:tbl>
  <w:p w14:paraId="3471764B" w14:textId="064B652C" w:rsidR="74B08A96" w:rsidRDefault="74B08A96" w:rsidP="74B08A9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hideSpellingErrors/>
  <w:hideGrammaticalErrors/>
  <w:proofState w:spelling="clean" w:grammar="clean"/>
  <w:defaultTabStop w:val="288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B2C3CF2"/>
    <w:rsid w:val="00042527"/>
    <w:rsid w:val="00080BE1"/>
    <w:rsid w:val="000B35D6"/>
    <w:rsid w:val="000F210F"/>
    <w:rsid w:val="00124C2F"/>
    <w:rsid w:val="0016084B"/>
    <w:rsid w:val="00184E15"/>
    <w:rsid w:val="001A23CE"/>
    <w:rsid w:val="001B45E9"/>
    <w:rsid w:val="001B7B12"/>
    <w:rsid w:val="001C3E6A"/>
    <w:rsid w:val="001D05AF"/>
    <w:rsid w:val="001D26E8"/>
    <w:rsid w:val="001F3876"/>
    <w:rsid w:val="00251F35"/>
    <w:rsid w:val="002726DF"/>
    <w:rsid w:val="002C20FF"/>
    <w:rsid w:val="00305FFF"/>
    <w:rsid w:val="00341E8E"/>
    <w:rsid w:val="00347FAE"/>
    <w:rsid w:val="00391F47"/>
    <w:rsid w:val="003A1B30"/>
    <w:rsid w:val="003B54A4"/>
    <w:rsid w:val="003D363A"/>
    <w:rsid w:val="003E1D1A"/>
    <w:rsid w:val="003F2F50"/>
    <w:rsid w:val="00425537"/>
    <w:rsid w:val="0044184F"/>
    <w:rsid w:val="00466BE1"/>
    <w:rsid w:val="00467FF7"/>
    <w:rsid w:val="004807D6"/>
    <w:rsid w:val="00480891"/>
    <w:rsid w:val="004A711C"/>
    <w:rsid w:val="004B528D"/>
    <w:rsid w:val="00531E10"/>
    <w:rsid w:val="0054293F"/>
    <w:rsid w:val="00573B2D"/>
    <w:rsid w:val="00583A00"/>
    <w:rsid w:val="00587431"/>
    <w:rsid w:val="005A3212"/>
    <w:rsid w:val="005D206D"/>
    <w:rsid w:val="005D5A5A"/>
    <w:rsid w:val="005D69F7"/>
    <w:rsid w:val="005F2FAC"/>
    <w:rsid w:val="00602E4D"/>
    <w:rsid w:val="00606466"/>
    <w:rsid w:val="00610B2E"/>
    <w:rsid w:val="006239C5"/>
    <w:rsid w:val="00625D15"/>
    <w:rsid w:val="00663B79"/>
    <w:rsid w:val="0069188C"/>
    <w:rsid w:val="006D40F2"/>
    <w:rsid w:val="006D72AE"/>
    <w:rsid w:val="007036F1"/>
    <w:rsid w:val="00720B35"/>
    <w:rsid w:val="00743539"/>
    <w:rsid w:val="00745547"/>
    <w:rsid w:val="007531DD"/>
    <w:rsid w:val="007568CA"/>
    <w:rsid w:val="007B1BE7"/>
    <w:rsid w:val="007B68A6"/>
    <w:rsid w:val="007D3BDB"/>
    <w:rsid w:val="007D3DD2"/>
    <w:rsid w:val="007E2D49"/>
    <w:rsid w:val="007F5434"/>
    <w:rsid w:val="00801101"/>
    <w:rsid w:val="00817204"/>
    <w:rsid w:val="00891FE3"/>
    <w:rsid w:val="008A1610"/>
    <w:rsid w:val="008B0D79"/>
    <w:rsid w:val="008B47EB"/>
    <w:rsid w:val="008F5676"/>
    <w:rsid w:val="009004F2"/>
    <w:rsid w:val="0090094B"/>
    <w:rsid w:val="0093213C"/>
    <w:rsid w:val="00952C5A"/>
    <w:rsid w:val="0096262C"/>
    <w:rsid w:val="009751A3"/>
    <w:rsid w:val="009A6AFC"/>
    <w:rsid w:val="009B0697"/>
    <w:rsid w:val="009B4966"/>
    <w:rsid w:val="009C43B9"/>
    <w:rsid w:val="009E0F2A"/>
    <w:rsid w:val="009F5EC8"/>
    <w:rsid w:val="00A0417C"/>
    <w:rsid w:val="00A26FCF"/>
    <w:rsid w:val="00A30995"/>
    <w:rsid w:val="00A40F60"/>
    <w:rsid w:val="00A541F4"/>
    <w:rsid w:val="00AE1A12"/>
    <w:rsid w:val="00B02EA6"/>
    <w:rsid w:val="00B17975"/>
    <w:rsid w:val="00B26C1F"/>
    <w:rsid w:val="00B53224"/>
    <w:rsid w:val="00B565CA"/>
    <w:rsid w:val="00B8347B"/>
    <w:rsid w:val="00B911ED"/>
    <w:rsid w:val="00BB0116"/>
    <w:rsid w:val="00BB1DEE"/>
    <w:rsid w:val="00BB3A87"/>
    <w:rsid w:val="00BB7833"/>
    <w:rsid w:val="00BC2576"/>
    <w:rsid w:val="00BD5106"/>
    <w:rsid w:val="00BE4FA5"/>
    <w:rsid w:val="00C271F0"/>
    <w:rsid w:val="00C27443"/>
    <w:rsid w:val="00C4219A"/>
    <w:rsid w:val="00C61BDE"/>
    <w:rsid w:val="00C66D86"/>
    <w:rsid w:val="00C66F0D"/>
    <w:rsid w:val="00CD3D9F"/>
    <w:rsid w:val="00CD53C8"/>
    <w:rsid w:val="00CD6D1D"/>
    <w:rsid w:val="00CF2266"/>
    <w:rsid w:val="00D053D6"/>
    <w:rsid w:val="00D07A77"/>
    <w:rsid w:val="00D703FA"/>
    <w:rsid w:val="00D945F5"/>
    <w:rsid w:val="00DC50DA"/>
    <w:rsid w:val="00DC5114"/>
    <w:rsid w:val="00DD25CC"/>
    <w:rsid w:val="00DF1839"/>
    <w:rsid w:val="00E27B85"/>
    <w:rsid w:val="00E50B23"/>
    <w:rsid w:val="00EB0418"/>
    <w:rsid w:val="00EB780E"/>
    <w:rsid w:val="00EE7152"/>
    <w:rsid w:val="00EF46F5"/>
    <w:rsid w:val="00F26102"/>
    <w:rsid w:val="00F368E3"/>
    <w:rsid w:val="00F43956"/>
    <w:rsid w:val="00F45F08"/>
    <w:rsid w:val="00F50C51"/>
    <w:rsid w:val="00FC5667"/>
    <w:rsid w:val="00FF79CF"/>
    <w:rsid w:val="0B2C3CF2"/>
    <w:rsid w:val="4F89FA80"/>
    <w:rsid w:val="54665548"/>
    <w:rsid w:val="74B08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61F070"/>
  <w15:docId w15:val="{8D72F4BB-4484-4323-A2DC-599D155D6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63A"/>
  </w:style>
  <w:style w:type="paragraph" w:styleId="Heading1">
    <w:name w:val="heading 1"/>
    <w:basedOn w:val="Normal"/>
    <w:next w:val="Normal"/>
    <w:link w:val="Heading1Char"/>
    <w:uiPriority w:val="9"/>
    <w:qFormat/>
    <w:rsid w:val="003D363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363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494BA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36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63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A495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63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63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63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63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uiPriority w:val="35"/>
    <w:unhideWhenUsed/>
    <w:qFormat/>
    <w:rsid w:val="003D363A"/>
    <w:rPr>
      <w:b/>
      <w:bCs/>
      <w:color w:val="3494BA" w:themeColor="accent1"/>
      <w:sz w:val="18"/>
      <w:szCs w:val="18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Skillsstyle">
    <w:name w:val="Skills style"/>
    <w:basedOn w:val="FrameContents"/>
    <w:rPr>
      <w:rFonts w:ascii="Droid Sans" w:hAnsi="Droid Sans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NoSpacing">
    <w:name w:val="No Spacing"/>
    <w:link w:val="NoSpacingChar"/>
    <w:uiPriority w:val="1"/>
    <w:qFormat/>
    <w:rsid w:val="003D363A"/>
  </w:style>
  <w:style w:type="character" w:customStyle="1" w:styleId="NoSpacingChar">
    <w:name w:val="No Spacing Char"/>
    <w:basedOn w:val="DefaultParagraphFont"/>
    <w:link w:val="NoSpacing"/>
    <w:uiPriority w:val="1"/>
    <w:rsid w:val="00F26102"/>
  </w:style>
  <w:style w:type="character" w:styleId="UnresolvedMention">
    <w:name w:val="Unresolved Mention"/>
    <w:basedOn w:val="DefaultParagraphFont"/>
    <w:uiPriority w:val="99"/>
    <w:semiHidden/>
    <w:unhideWhenUsed/>
    <w:rsid w:val="006D40F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363A"/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363A"/>
    <w:rPr>
      <w:rFonts w:asciiTheme="majorHAnsi" w:eastAsiaTheme="majorEastAsia" w:hAnsiTheme="majorHAnsi" w:cstheme="majorBidi"/>
      <w:b/>
      <w:bCs/>
      <w:color w:val="3494BA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363A"/>
    <w:rPr>
      <w:rFonts w:asciiTheme="majorHAnsi" w:eastAsiaTheme="majorEastAsia" w:hAnsiTheme="majorHAnsi" w:cstheme="majorBidi"/>
      <w:b/>
      <w:bCs/>
      <w:i/>
      <w:iCs/>
      <w:color w:val="3494BA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63A"/>
    <w:rPr>
      <w:rFonts w:asciiTheme="majorHAnsi" w:eastAsiaTheme="majorEastAsia" w:hAnsiTheme="majorHAnsi" w:cstheme="majorBidi"/>
      <w:color w:val="1A495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63A"/>
    <w:rPr>
      <w:rFonts w:asciiTheme="majorHAnsi" w:eastAsiaTheme="majorEastAsia" w:hAnsiTheme="majorHAnsi" w:cstheme="majorBidi"/>
      <w:i/>
      <w:iCs/>
      <w:color w:val="1A495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63A"/>
    <w:rPr>
      <w:rFonts w:asciiTheme="majorHAnsi" w:eastAsiaTheme="majorEastAsia" w:hAnsiTheme="majorHAnsi" w:cstheme="majorBidi"/>
      <w:color w:val="3494B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6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D363A"/>
    <w:pPr>
      <w:pBdr>
        <w:bottom w:val="single" w:sz="8" w:space="4" w:color="3494BA" w:themeColor="accent1"/>
      </w:pBdr>
      <w:spacing w:after="300"/>
      <w:contextualSpacing/>
    </w:pPr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63A"/>
    <w:rPr>
      <w:rFonts w:asciiTheme="majorHAnsi" w:eastAsiaTheme="majorEastAsia" w:hAnsiTheme="majorHAnsi" w:cstheme="majorBidi"/>
      <w:color w:val="292733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63A"/>
    <w:pPr>
      <w:numPr>
        <w:ilvl w:val="1"/>
      </w:numPr>
    </w:pPr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D363A"/>
    <w:rPr>
      <w:rFonts w:asciiTheme="majorHAnsi" w:eastAsiaTheme="majorEastAsia" w:hAnsiTheme="majorHAnsi" w:cstheme="majorBidi"/>
      <w:i/>
      <w:iCs/>
      <w:color w:val="3494BA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D363A"/>
    <w:rPr>
      <w:b/>
      <w:bCs/>
    </w:rPr>
  </w:style>
  <w:style w:type="character" w:styleId="Emphasis">
    <w:name w:val="Emphasis"/>
    <w:basedOn w:val="DefaultParagraphFont"/>
    <w:uiPriority w:val="20"/>
    <w:qFormat/>
    <w:rsid w:val="003D36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D363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D363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63A"/>
    <w:pPr>
      <w:pBdr>
        <w:bottom w:val="single" w:sz="4" w:space="4" w:color="3494BA" w:themeColor="accent1"/>
      </w:pBdr>
      <w:spacing w:before="200" w:after="280"/>
      <w:ind w:left="936" w:right="936"/>
    </w:pPr>
    <w:rPr>
      <w:b/>
      <w:bCs/>
      <w:i/>
      <w:iCs/>
      <w:color w:val="3494B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63A"/>
    <w:rPr>
      <w:b/>
      <w:bCs/>
      <w:i/>
      <w:iCs/>
      <w:color w:val="3494BA" w:themeColor="accent1"/>
    </w:rPr>
  </w:style>
  <w:style w:type="character" w:styleId="SubtleEmphasis">
    <w:name w:val="Subtle Emphasis"/>
    <w:basedOn w:val="DefaultParagraphFont"/>
    <w:uiPriority w:val="19"/>
    <w:qFormat/>
    <w:rsid w:val="003D363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D363A"/>
    <w:rPr>
      <w:b/>
      <w:bCs/>
      <w:i/>
      <w:iCs/>
      <w:color w:val="3494BA" w:themeColor="accent1"/>
    </w:rPr>
  </w:style>
  <w:style w:type="character" w:styleId="SubtleReference">
    <w:name w:val="Subtle Reference"/>
    <w:basedOn w:val="DefaultParagraphFont"/>
    <w:uiPriority w:val="31"/>
    <w:qFormat/>
    <w:rsid w:val="003D363A"/>
    <w:rPr>
      <w:smallCaps/>
      <w:color w:val="58B6C0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D363A"/>
    <w:rPr>
      <w:b/>
      <w:bCs/>
      <w:smallCaps/>
      <w:color w:val="58B6C0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D363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363A"/>
    <w:pPr>
      <w:outlineLvl w:val="9"/>
    </w:pPr>
  </w:style>
  <w:style w:type="paragraph" w:customStyle="1" w:styleId="Skillsentries">
    <w:name w:val="Skills entries"/>
    <w:basedOn w:val="Normal"/>
    <w:link w:val="SkillsentriesChar"/>
    <w:autoRedefine/>
    <w:qFormat/>
    <w:rsid w:val="00743539"/>
    <w:rPr>
      <w:color w:val="FFFFFF" w:themeColor="background1"/>
    </w:rPr>
  </w:style>
  <w:style w:type="paragraph" w:customStyle="1" w:styleId="Skillsheader">
    <w:name w:val="Skills header"/>
    <w:basedOn w:val="Normal"/>
    <w:link w:val="SkillsheaderChar"/>
    <w:autoRedefine/>
    <w:qFormat/>
    <w:rsid w:val="00DF1839"/>
    <w:pPr>
      <w:spacing w:line="360" w:lineRule="auto"/>
    </w:pPr>
    <w:rPr>
      <w:rFonts w:ascii="Avenir Next LT Pro" w:hAnsi="Avenir Next LT Pro"/>
      <w:b/>
      <w:color w:val="FFFFFF" w:themeColor="background1"/>
    </w:rPr>
  </w:style>
  <w:style w:type="character" w:customStyle="1" w:styleId="SkillsentriesChar">
    <w:name w:val="Skills entries Char"/>
    <w:basedOn w:val="DefaultParagraphFont"/>
    <w:link w:val="Skillsentries"/>
    <w:rsid w:val="00743539"/>
    <w:rPr>
      <w:color w:val="FFFFFF" w:themeColor="background1"/>
    </w:rPr>
  </w:style>
  <w:style w:type="paragraph" w:customStyle="1" w:styleId="CVbody">
    <w:name w:val="CV body"/>
    <w:basedOn w:val="Normal"/>
    <w:link w:val="CVbodyChar"/>
    <w:autoRedefine/>
    <w:qFormat/>
    <w:rsid w:val="00EF46F5"/>
    <w:pPr>
      <w:ind w:left="288"/>
      <w:jc w:val="both"/>
    </w:pPr>
    <w:rPr>
      <w:rFonts w:ascii="Avenir Next LT Pro" w:hAnsi="Avenir Next LT Pro"/>
      <w:sz w:val="20"/>
    </w:rPr>
  </w:style>
  <w:style w:type="character" w:customStyle="1" w:styleId="SkillsheaderChar">
    <w:name w:val="Skills header Char"/>
    <w:basedOn w:val="DefaultParagraphFont"/>
    <w:link w:val="Skillsheader"/>
    <w:rsid w:val="00DF1839"/>
    <w:rPr>
      <w:rFonts w:ascii="Avenir Next LT Pro" w:hAnsi="Avenir Next LT Pro"/>
      <w:b/>
      <w:color w:val="FFFFFF" w:themeColor="background1"/>
    </w:rPr>
  </w:style>
  <w:style w:type="paragraph" w:customStyle="1" w:styleId="CVHeader">
    <w:name w:val="CV Header"/>
    <w:basedOn w:val="Normal"/>
    <w:link w:val="CVHeaderChar"/>
    <w:autoRedefine/>
    <w:qFormat/>
    <w:rsid w:val="007036F1"/>
    <w:pPr>
      <w:spacing w:after="60" w:line="276" w:lineRule="auto"/>
    </w:pPr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customStyle="1" w:styleId="CVbodyChar">
    <w:name w:val="CV body Char"/>
    <w:basedOn w:val="DefaultParagraphFont"/>
    <w:link w:val="CVbody"/>
    <w:rsid w:val="00EF46F5"/>
    <w:rPr>
      <w:rFonts w:ascii="Avenir Next LT Pro" w:hAnsi="Avenir Next LT Pro"/>
      <w:sz w:val="20"/>
    </w:rPr>
  </w:style>
  <w:style w:type="character" w:customStyle="1" w:styleId="CVHeaderChar">
    <w:name w:val="CV Header Char"/>
    <w:basedOn w:val="DefaultParagraphFont"/>
    <w:link w:val="CVHeader"/>
    <w:rsid w:val="007036F1"/>
    <w:rPr>
      <w:rFonts w:ascii="Avenir Next LT Pro" w:hAnsi="Avenir Next LT Pro" w:cs="Arial"/>
      <w:b/>
      <w:bCs/>
      <w:color w:val="3494BA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602E4D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Rik.Voorhaar@unige.ch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thesciencebreaker.org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rikvoorhaar.com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linkedin.com/in/rik-voorhaar" TargetMode="External"/><Relationship Id="rId25" Type="http://schemas.openxmlformats.org/officeDocument/2006/relationships/hyperlink" Target="https://github.com/RikVoorhaar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mailto:Rik.Voorhaar@unige.ch" TargetMode="External"/><Relationship Id="rId29" Type="http://schemas.openxmlformats.org/officeDocument/2006/relationships/hyperlink" Target="https://arxiv.org/abs/2104.05113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7.jpeg"/><Relationship Id="rId32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yperlink" Target="https://rikvoorhaar.com" TargetMode="External"/><Relationship Id="rId23" Type="http://schemas.openxmlformats.org/officeDocument/2006/relationships/hyperlink" Target="https://github.com/RikVoorhaar" TargetMode="External"/><Relationship Id="rId28" Type="http://schemas.openxmlformats.org/officeDocument/2006/relationships/hyperlink" Target="https://arxiv.org/abs/2203.04352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ithub.com/RikVoorhaar" TargetMode="External"/><Relationship Id="rId31" Type="http://schemas.openxmlformats.org/officeDocument/2006/relationships/hyperlink" Target="https://arxiv.org/abs/1811.10060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hyperlink" Target="https://linkedin.com/in/rik-voorhaar" TargetMode="External"/><Relationship Id="rId27" Type="http://schemas.openxmlformats.org/officeDocument/2006/relationships/hyperlink" Target="https://www.rikvoorhaar.com/" TargetMode="External"/><Relationship Id="rId30" Type="http://schemas.openxmlformats.org/officeDocument/2006/relationships/hyperlink" Target="https://www.sciencedirect.com/science/article/abs/pii/S0021869320305135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5217D1996F3347BE29159309FF0D3C" ma:contentTypeVersion="4" ma:contentTypeDescription="Crée un document." ma:contentTypeScope="" ma:versionID="5a9a54db1fa63b203ca5098eedc2a9ba">
  <xsd:schema xmlns:xsd="http://www.w3.org/2001/XMLSchema" xmlns:xs="http://www.w3.org/2001/XMLSchema" xmlns:p="http://schemas.microsoft.com/office/2006/metadata/properties" xmlns:ns3="51615e96-c588-4c28-95d3-6a2f8bfc7c9a" targetNamespace="http://schemas.microsoft.com/office/2006/metadata/properties" ma:root="true" ma:fieldsID="0da7fd4e875251e1491e38e70e364c73" ns3:_="">
    <xsd:import namespace="51615e96-c588-4c28-95d3-6a2f8bfc7c9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615e96-c588-4c28-95d3-6a2f8bfc7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DD8C267-7DEF-4451-95F8-3C854A46C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615e96-c588-4c28-95d3-6a2f8bfc7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0A1F26-B78B-427A-80A6-9D15D00603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750FD1-9B67-45C1-8AAE-10F8AC8EE9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126CB0-3E48-4911-9449-2E5833AC04D7}">
  <ds:schemaRefs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51615e96-c588-4c28-95d3-6a2f8bfc7c9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 Voorhaar</dc:creator>
  <cp:keywords/>
  <dc:description/>
  <cp:lastModifiedBy>Rik Voorhaar</cp:lastModifiedBy>
  <cp:revision>12</cp:revision>
  <cp:lastPrinted>2022-03-25T20:22:00Z</cp:lastPrinted>
  <dcterms:created xsi:type="dcterms:W3CDTF">2021-08-28T12:28:00Z</dcterms:created>
  <dcterms:modified xsi:type="dcterms:W3CDTF">2022-03-25T20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5217D1996F3347BE29159309FF0D3C</vt:lpwstr>
  </property>
</Properties>
</file>